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7E42" w14:textId="77777777" w:rsidR="00E11F10" w:rsidRDefault="00B31409">
      <w:pPr>
        <w:pStyle w:val="Standaard1"/>
        <w:rPr>
          <w:rFonts w:ascii="Arial" w:eastAsia="Arial" w:hAnsi="Arial" w:cs="Arial"/>
          <w:i/>
          <w:iCs/>
          <w:sz w:val="48"/>
          <w:szCs w:val="48"/>
        </w:rPr>
      </w:pPr>
      <w:r>
        <w:rPr>
          <w:rFonts w:cstheme="minorHAnsi"/>
          <w:noProof/>
        </w:rPr>
        <w:drawing>
          <wp:inline distT="0" distB="0" distL="0" distR="0" wp14:anchorId="3C053948" wp14:editId="2F734CC9">
            <wp:extent cx="1686560" cy="2017468"/>
            <wp:effectExtent l="0" t="0" r="254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161" cy="205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E58">
        <w:rPr>
          <w:rFonts w:ascii="Arial"/>
          <w:i/>
          <w:iCs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5557563" wp14:editId="6A8543E9">
                <wp:simplePos x="0" y="0"/>
                <wp:positionH relativeFrom="column">
                  <wp:posOffset>2188845</wp:posOffset>
                </wp:positionH>
                <wp:positionV relativeFrom="line">
                  <wp:posOffset>242570</wp:posOffset>
                </wp:positionV>
                <wp:extent cx="4114800" cy="16002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A8EE55" w14:textId="77777777" w:rsidR="009E41BF" w:rsidRDefault="009E41BF">
                            <w:pPr>
                              <w:pStyle w:val="Kop1"/>
                              <w:jc w:val="center"/>
                              <w:rPr>
                                <w:rFonts w:ascii="Arial" w:eastAsia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/>
                                <w:sz w:val="48"/>
                                <w:szCs w:val="48"/>
                              </w:rPr>
                              <w:t>Provinciale Afdeling</w:t>
                            </w:r>
                          </w:p>
                          <w:p w14:paraId="3ACC0646" w14:textId="77777777" w:rsidR="009E41BF" w:rsidRDefault="009E41BF">
                            <w:pPr>
                              <w:pStyle w:val="Standaard1"/>
                              <w:jc w:val="center"/>
                              <w:rPr>
                                <w:rFonts w:ascii="Arial" w:eastAsia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/>
                                <w:sz w:val="48"/>
                                <w:szCs w:val="48"/>
                              </w:rPr>
                              <w:t>Zuid-Holland/Utrecht</w:t>
                            </w:r>
                          </w:p>
                          <w:p w14:paraId="40198BA3" w14:textId="77777777" w:rsidR="009E41BF" w:rsidRDefault="009E41BF">
                            <w:pPr>
                              <w:pStyle w:val="Standaard1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30506165" w14:textId="77777777" w:rsidR="009E41BF" w:rsidRPr="00C7141B" w:rsidRDefault="009E41BF">
                            <w:pPr>
                              <w:pStyle w:val="Standaard1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  <w:szCs w:val="16"/>
                                <w:lang w:val="pt-PT"/>
                              </w:rPr>
                              <w:t xml:space="preserve">Website: </w:t>
                            </w:r>
                            <w:hyperlink r:id="rId9" w:history="1">
                              <w:r>
                                <w:rPr>
                                  <w:rStyle w:val="Hyperlink0"/>
                                </w:rPr>
                                <w:t>http://www.vdhafdelingzuidholland.nl</w:t>
                              </w:r>
                            </w:hyperlink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57563" id="officeArt object" o:spid="_x0000_s1026" style="position:absolute;margin-left:172.35pt;margin-top:19.1pt;width:324pt;height:126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" stroked="f" strokeweight="1pt">
                <v:stroke miterlimit="4"/>
                <v:textbox inset="1.27mm,1.27mm,1.27mm,1.27mm">
                  <w:txbxContent>
                    <w:p w14:paraId="1BA8EE55" w14:textId="77777777" w:rsidR="009E41BF" w:rsidRDefault="009E41BF">
                      <w:pPr>
                        <w:pStyle w:val="Kop1"/>
                        <w:jc w:val="center"/>
                        <w:rPr>
                          <w:rFonts w:ascii="Arial" w:eastAsia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/>
                          <w:sz w:val="48"/>
                          <w:szCs w:val="48"/>
                        </w:rPr>
                        <w:t>Provinciale Afdeling</w:t>
                      </w:r>
                    </w:p>
                    <w:p w14:paraId="3ACC0646" w14:textId="77777777" w:rsidR="009E41BF" w:rsidRDefault="009E41BF">
                      <w:pPr>
                        <w:pStyle w:val="Standaard1"/>
                        <w:jc w:val="center"/>
                        <w:rPr>
                          <w:rFonts w:ascii="Arial" w:eastAsia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/>
                          <w:sz w:val="48"/>
                          <w:szCs w:val="48"/>
                        </w:rPr>
                        <w:t>Zuid-Holland/Utrecht</w:t>
                      </w:r>
                    </w:p>
                    <w:p w14:paraId="40198BA3" w14:textId="77777777" w:rsidR="009E41BF" w:rsidRDefault="009E41BF">
                      <w:pPr>
                        <w:pStyle w:val="Standaard1"/>
                        <w:jc w:val="center"/>
                        <w:rPr>
                          <w:rFonts w:ascii="Arial" w:eastAsia="Arial" w:hAnsi="Arial" w:cs="Arial"/>
                        </w:rPr>
                      </w:pPr>
                    </w:p>
                    <w:p w14:paraId="30506165" w14:textId="77777777" w:rsidR="009E41BF" w:rsidRPr="00C7141B" w:rsidRDefault="009E41BF">
                      <w:pPr>
                        <w:pStyle w:val="Standaard1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/>
                          <w:sz w:val="16"/>
                          <w:szCs w:val="16"/>
                          <w:lang w:val="pt-PT"/>
                        </w:rPr>
                        <w:t xml:space="preserve">Website: </w:t>
                      </w:r>
                      <w:hyperlink r:id="rId10" w:history="1">
                        <w:r>
                          <w:rPr>
                            <w:rStyle w:val="Hyperlink0"/>
                          </w:rPr>
                          <w:t>http://www.vdhafdelingzuidholland.nl</w:t>
                        </w:r>
                      </w:hyperlink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5C1476C7" w14:textId="77777777" w:rsidR="00E11F10" w:rsidRDefault="00E11F10">
      <w:pPr>
        <w:pStyle w:val="Kop1"/>
        <w:rPr>
          <w:rFonts w:ascii="Arial" w:eastAsia="Arial" w:hAnsi="Arial" w:cs="Arial"/>
          <w:i/>
          <w:iCs/>
          <w:sz w:val="48"/>
          <w:szCs w:val="48"/>
        </w:rPr>
      </w:pPr>
    </w:p>
    <w:p w14:paraId="181D911A" w14:textId="77777777" w:rsidR="00E11F10" w:rsidRPr="00B31409" w:rsidRDefault="009C3E58" w:rsidP="00B31409">
      <w:pPr>
        <w:pStyle w:val="Kop1"/>
        <w:rPr>
          <w:rFonts w:ascii="Arial" w:eastAsia="Arial" w:hAnsi="Arial" w:cs="Arial"/>
          <w:i/>
          <w:iCs/>
          <w:sz w:val="48"/>
          <w:szCs w:val="48"/>
        </w:rPr>
      </w:pPr>
      <w:r>
        <w:rPr>
          <w:rFonts w:ascii="Arial"/>
          <w:i/>
          <w:iCs/>
          <w:sz w:val="48"/>
          <w:szCs w:val="48"/>
        </w:rPr>
        <w:t xml:space="preserve">      </w:t>
      </w:r>
      <w:r>
        <w:rPr>
          <w:rFonts w:ascii="Arial"/>
          <w:i/>
          <w:iCs/>
          <w:sz w:val="20"/>
          <w:szCs w:val="20"/>
        </w:rPr>
        <w:t xml:space="preserve"> </w:t>
      </w:r>
    </w:p>
    <w:p w14:paraId="41545FFF" w14:textId="77777777" w:rsidR="00B31409" w:rsidRPr="00B31409" w:rsidRDefault="00B31409" w:rsidP="00B314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nl-NL" w:eastAsia="nl-NL"/>
        </w:rPr>
      </w:pPr>
      <w:r w:rsidRPr="00B31409">
        <w:rPr>
          <w:rFonts w:eastAsia="Times New Roman"/>
          <w:bdr w:val="none" w:sz="0" w:space="0" w:color="auto"/>
          <w:lang w:val="nl-NL" w:eastAsia="nl-NL"/>
        </w:rPr>
        <w:fldChar w:fldCharType="begin"/>
      </w:r>
      <w:r w:rsidR="008D4AA0">
        <w:rPr>
          <w:rFonts w:eastAsia="Times New Roman"/>
          <w:bdr w:val="none" w:sz="0" w:space="0" w:color="auto"/>
          <w:lang w:val="nl-NL" w:eastAsia="nl-NL"/>
        </w:rPr>
        <w:instrText xml:space="preserve"> INCLUDEPICTURE "\\\\politie.local\\var\\folders\\r7\\02l6l3dx1g5bjqq0z0zpmq3h0000gn\\T\\com.microsoft.Word\\WebArchiveCopyPasteTempFiles\\dc52d5c5f54b7db2dfd2aae465dc6ccd_XL.jpg" \* MERGEFORMAT </w:instrText>
      </w:r>
      <w:r w:rsidRPr="00B31409">
        <w:rPr>
          <w:rFonts w:eastAsia="Times New Roman"/>
          <w:bdr w:val="none" w:sz="0" w:space="0" w:color="auto"/>
          <w:lang w:val="nl-NL" w:eastAsia="nl-NL"/>
        </w:rPr>
        <w:fldChar w:fldCharType="separate"/>
      </w:r>
      <w:r w:rsidRPr="00B31409">
        <w:rPr>
          <w:rFonts w:eastAsia="Times New Roman"/>
          <w:noProof/>
          <w:bdr w:val="none" w:sz="0" w:space="0" w:color="auto"/>
          <w:lang w:val="nl-NL" w:eastAsia="nl-NL"/>
        </w:rPr>
        <w:drawing>
          <wp:inline distT="0" distB="0" distL="0" distR="0" wp14:anchorId="158B1FAF" wp14:editId="154B2E7B">
            <wp:extent cx="5756910" cy="3648710"/>
            <wp:effectExtent l="0" t="0" r="0" b="0"/>
            <wp:docPr id="2" name="Afbeelding 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409">
        <w:rPr>
          <w:rFonts w:eastAsia="Times New Roman"/>
          <w:bdr w:val="none" w:sz="0" w:space="0" w:color="auto"/>
          <w:lang w:val="nl-NL" w:eastAsia="nl-NL"/>
        </w:rPr>
        <w:fldChar w:fldCharType="end"/>
      </w:r>
    </w:p>
    <w:p w14:paraId="5CF39366" w14:textId="77777777" w:rsidR="00E11F10" w:rsidRPr="00B31409" w:rsidRDefault="00E11F10" w:rsidP="00B31409">
      <w:pPr>
        <w:pStyle w:val="Kop1"/>
        <w:rPr>
          <w:rFonts w:ascii="Arial" w:eastAsia="Arial" w:hAnsi="Arial" w:cs="Arial"/>
          <w:u w:val="single"/>
        </w:rPr>
      </w:pPr>
    </w:p>
    <w:p w14:paraId="076AA120" w14:textId="7EB9BD0F" w:rsidR="00E11F10" w:rsidRDefault="009C3E58">
      <w:pPr>
        <w:pStyle w:val="Kop1"/>
        <w:rPr>
          <w:rFonts w:ascii="Arial" w:eastAsia="Arial" w:hAnsi="Arial" w:cs="Arial"/>
          <w:i/>
          <w:iCs/>
          <w:sz w:val="48"/>
          <w:szCs w:val="48"/>
        </w:rPr>
      </w:pPr>
      <w:r>
        <w:rPr>
          <w:rFonts w:ascii="Arial" w:eastAsia="Arial" w:hAnsi="Arial" w:cs="Arial"/>
          <w:i/>
          <w:iCs/>
          <w:sz w:val="48"/>
          <w:szCs w:val="48"/>
        </w:rPr>
        <w:tab/>
      </w:r>
      <w:r>
        <w:rPr>
          <w:rFonts w:ascii="Arial" w:eastAsia="Arial" w:hAnsi="Arial" w:cs="Arial"/>
          <w:i/>
          <w:iCs/>
          <w:sz w:val="48"/>
          <w:szCs w:val="48"/>
        </w:rPr>
        <w:tab/>
      </w:r>
      <w:r>
        <w:rPr>
          <w:rFonts w:ascii="Arial" w:eastAsia="Arial" w:hAnsi="Arial" w:cs="Arial"/>
          <w:i/>
          <w:iCs/>
          <w:sz w:val="48"/>
          <w:szCs w:val="48"/>
        </w:rPr>
        <w:tab/>
      </w:r>
      <w:r>
        <w:rPr>
          <w:rFonts w:ascii="Arial" w:eastAsia="Arial" w:hAnsi="Arial" w:cs="Arial"/>
          <w:i/>
          <w:iCs/>
          <w:sz w:val="48"/>
          <w:szCs w:val="48"/>
        </w:rPr>
        <w:tab/>
      </w:r>
      <w:r>
        <w:rPr>
          <w:rFonts w:ascii="Arial"/>
          <w:i/>
          <w:iCs/>
          <w:sz w:val="48"/>
          <w:szCs w:val="48"/>
        </w:rPr>
        <w:t>Jaarverslag 20</w:t>
      </w:r>
      <w:r w:rsidR="002E475B">
        <w:rPr>
          <w:rFonts w:ascii="Arial"/>
          <w:i/>
          <w:iCs/>
          <w:sz w:val="48"/>
          <w:szCs w:val="48"/>
        </w:rPr>
        <w:t>2</w:t>
      </w:r>
      <w:r w:rsidR="004F4714">
        <w:rPr>
          <w:rFonts w:ascii="Arial"/>
          <w:i/>
          <w:iCs/>
          <w:sz w:val="48"/>
          <w:szCs w:val="48"/>
        </w:rPr>
        <w:t>3</w:t>
      </w:r>
    </w:p>
    <w:p w14:paraId="20B3FFC6" w14:textId="77777777" w:rsidR="00E11F10" w:rsidRDefault="009C3E58">
      <w:pPr>
        <w:pStyle w:val="Standaard1"/>
        <w:rPr>
          <w:rFonts w:ascii="Arial" w:eastAsia="Arial" w:hAnsi="Arial" w:cs="Arial"/>
          <w:sz w:val="36"/>
          <w:szCs w:val="36"/>
        </w:rPr>
      </w:pPr>
      <w:r>
        <w:rPr>
          <w:rFonts w:ascii="Arial"/>
          <w:i/>
          <w:iCs/>
          <w:sz w:val="48"/>
          <w:szCs w:val="48"/>
        </w:rPr>
        <w:t xml:space="preserve">                            </w:t>
      </w:r>
      <w:r>
        <w:rPr>
          <w:rFonts w:ascii="Arial"/>
          <w:sz w:val="36"/>
          <w:szCs w:val="36"/>
          <w:u w:val="single"/>
        </w:rPr>
        <w:t>SECRETARIS</w:t>
      </w:r>
    </w:p>
    <w:p w14:paraId="34681CC8" w14:textId="77777777" w:rsidR="00E11F10" w:rsidRDefault="00E11F10">
      <w:pPr>
        <w:pStyle w:val="Standaard1"/>
        <w:rPr>
          <w:rFonts w:ascii="Arial" w:eastAsia="Arial" w:hAnsi="Arial" w:cs="Arial"/>
          <w:sz w:val="22"/>
          <w:szCs w:val="22"/>
        </w:rPr>
      </w:pPr>
    </w:p>
    <w:p w14:paraId="1924F3EF" w14:textId="77777777" w:rsidR="00E11F10" w:rsidRDefault="00E11F10" w:rsidP="00B648E5">
      <w:pPr>
        <w:pStyle w:val="Standaard1"/>
        <w:rPr>
          <w:rFonts w:ascii="Arial" w:eastAsia="Arial" w:hAnsi="Arial" w:cs="Arial"/>
          <w:sz w:val="22"/>
          <w:szCs w:val="22"/>
        </w:rPr>
      </w:pPr>
    </w:p>
    <w:p w14:paraId="39AED20B" w14:textId="77777777" w:rsidR="00E11F10" w:rsidRDefault="009C3E58">
      <w:pPr>
        <w:pStyle w:val="Standaard1"/>
        <w:jc w:val="center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/>
          <w:b/>
          <w:bCs/>
          <w:sz w:val="40"/>
          <w:szCs w:val="40"/>
        </w:rPr>
        <w:t>JAARVERSLAG SECRETARIS</w:t>
      </w:r>
    </w:p>
    <w:p w14:paraId="02BCCF02" w14:textId="77777777" w:rsidR="00E11F10" w:rsidRDefault="009C3E58">
      <w:pPr>
        <w:pStyle w:val="Kop3"/>
        <w:jc w:val="center"/>
        <w:rPr>
          <w:rFonts w:ascii="Arial" w:eastAsia="Arial" w:hAnsi="Arial" w:cs="Arial"/>
        </w:rPr>
      </w:pPr>
      <w:r>
        <w:rPr>
          <w:rFonts w:ascii="Arial"/>
          <w:sz w:val="40"/>
          <w:szCs w:val="40"/>
        </w:rPr>
        <w:t>AFDELING ZUID-HOLLAND / UTRECHT</w:t>
      </w:r>
    </w:p>
    <w:p w14:paraId="205E3F7E" w14:textId="55262EE6" w:rsidR="00E11F10" w:rsidRDefault="009C3E58">
      <w:pPr>
        <w:pStyle w:val="Standaard1"/>
        <w:rPr>
          <w:rFonts w:ascii="Arial" w:eastAsia="Arial" w:hAnsi="Arial" w:cs="Arial"/>
          <w:b/>
          <w:bCs/>
          <w:sz w:val="44"/>
          <w:szCs w:val="44"/>
        </w:rPr>
      </w:pPr>
      <w:r>
        <w:rPr>
          <w:rFonts w:ascii="Arial" w:eastAsia="Arial" w:hAnsi="Arial" w:cs="Arial"/>
          <w:b/>
          <w:bCs/>
          <w:sz w:val="44"/>
          <w:szCs w:val="44"/>
        </w:rPr>
        <w:tab/>
      </w:r>
      <w:r>
        <w:rPr>
          <w:rFonts w:ascii="Arial" w:eastAsia="Arial" w:hAnsi="Arial" w:cs="Arial"/>
          <w:b/>
          <w:bCs/>
          <w:sz w:val="44"/>
          <w:szCs w:val="44"/>
        </w:rPr>
        <w:tab/>
      </w:r>
      <w:r>
        <w:rPr>
          <w:rFonts w:ascii="Arial" w:eastAsia="Arial" w:hAnsi="Arial" w:cs="Arial"/>
          <w:b/>
          <w:bCs/>
          <w:sz w:val="44"/>
          <w:szCs w:val="44"/>
        </w:rPr>
        <w:tab/>
      </w:r>
      <w:r>
        <w:rPr>
          <w:rFonts w:ascii="Arial" w:eastAsia="Arial" w:hAnsi="Arial" w:cs="Arial"/>
          <w:b/>
          <w:bCs/>
          <w:sz w:val="44"/>
          <w:szCs w:val="44"/>
        </w:rPr>
        <w:tab/>
      </w:r>
      <w:r>
        <w:rPr>
          <w:rFonts w:ascii="Arial" w:eastAsia="Arial" w:hAnsi="Arial" w:cs="Arial"/>
          <w:b/>
          <w:bCs/>
          <w:sz w:val="44"/>
          <w:szCs w:val="44"/>
        </w:rPr>
        <w:tab/>
        <w:t xml:space="preserve">   20</w:t>
      </w:r>
      <w:r w:rsidR="00043A24">
        <w:rPr>
          <w:rFonts w:ascii="Arial" w:eastAsia="Arial" w:hAnsi="Arial" w:cs="Arial"/>
          <w:b/>
          <w:bCs/>
          <w:sz w:val="44"/>
          <w:szCs w:val="44"/>
        </w:rPr>
        <w:t>2</w:t>
      </w:r>
      <w:r w:rsidR="004F4714">
        <w:rPr>
          <w:rFonts w:ascii="Arial" w:eastAsia="Arial" w:hAnsi="Arial" w:cs="Arial"/>
          <w:b/>
          <w:bCs/>
          <w:sz w:val="44"/>
          <w:szCs w:val="44"/>
        </w:rPr>
        <w:t>3</w:t>
      </w:r>
    </w:p>
    <w:p w14:paraId="5AB68E5B" w14:textId="77777777" w:rsidR="00E11F10" w:rsidRDefault="00E11F10">
      <w:pPr>
        <w:pStyle w:val="Standaard1"/>
        <w:rPr>
          <w:b/>
          <w:bCs/>
          <w:sz w:val="24"/>
          <w:szCs w:val="24"/>
        </w:rPr>
      </w:pPr>
    </w:p>
    <w:p w14:paraId="288011C7" w14:textId="77777777" w:rsidR="00E11F10" w:rsidRDefault="00E11F10">
      <w:pPr>
        <w:pStyle w:val="Standaard1"/>
        <w:rPr>
          <w:b/>
          <w:bCs/>
          <w:sz w:val="24"/>
          <w:szCs w:val="24"/>
        </w:rPr>
      </w:pPr>
    </w:p>
    <w:p w14:paraId="5436B52A" w14:textId="77777777" w:rsidR="004B27E5" w:rsidRDefault="004B27E5">
      <w:pPr>
        <w:pStyle w:val="Standaard1"/>
        <w:rPr>
          <w:rFonts w:ascii="Arial"/>
          <w:sz w:val="24"/>
          <w:szCs w:val="24"/>
        </w:rPr>
      </w:pPr>
    </w:p>
    <w:p w14:paraId="51D0FD19" w14:textId="77777777" w:rsidR="004B27E5" w:rsidRDefault="004B27E5">
      <w:pPr>
        <w:pStyle w:val="Standaard1"/>
        <w:rPr>
          <w:rFonts w:ascii="Arial"/>
          <w:sz w:val="24"/>
          <w:szCs w:val="24"/>
        </w:rPr>
      </w:pPr>
    </w:p>
    <w:p w14:paraId="598A970D" w14:textId="77777777" w:rsidR="00E11F10" w:rsidRDefault="009C3E58">
      <w:pPr>
        <w:pStyle w:val="Standaard1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Hierbij het jaarverslag van de secretaris van het PB van de afdeling Zuid-Holland / Utrecht.</w:t>
      </w:r>
    </w:p>
    <w:p w14:paraId="34D1A7F0" w14:textId="77777777" w:rsidR="00E11F10" w:rsidRDefault="009C3E58">
      <w:pPr>
        <w:pStyle w:val="Standaard1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</w:t>
      </w:r>
    </w:p>
    <w:p w14:paraId="6A247056" w14:textId="77777777" w:rsidR="00E11F10" w:rsidRDefault="00B648E5">
      <w:pPr>
        <w:pStyle w:val="Standaard1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B</w:t>
      </w:r>
      <w:r w:rsidR="009C3E58">
        <w:rPr>
          <w:rFonts w:ascii="Arial"/>
          <w:sz w:val="24"/>
          <w:szCs w:val="24"/>
        </w:rPr>
        <w:t>ij een aantal kringgroepen zijn er wat wijzi</w:t>
      </w:r>
      <w:r>
        <w:rPr>
          <w:rFonts w:ascii="Arial"/>
          <w:sz w:val="24"/>
          <w:szCs w:val="24"/>
        </w:rPr>
        <w:t xml:space="preserve">gingen geweest in het bestuur, </w:t>
      </w:r>
      <w:r w:rsidR="00037B9A">
        <w:rPr>
          <w:rFonts w:ascii="Arial"/>
          <w:sz w:val="24"/>
          <w:szCs w:val="24"/>
        </w:rPr>
        <w:t>iedere kringgroep heeft</w:t>
      </w:r>
      <w:r w:rsidR="009C3E58">
        <w:rPr>
          <w:rFonts w:ascii="Arial"/>
          <w:sz w:val="24"/>
          <w:szCs w:val="24"/>
        </w:rPr>
        <w:t xml:space="preserve"> weer een </w:t>
      </w:r>
      <w:r>
        <w:rPr>
          <w:rFonts w:ascii="Arial"/>
          <w:sz w:val="24"/>
          <w:szCs w:val="24"/>
        </w:rPr>
        <w:t>aangepast</w:t>
      </w:r>
      <w:r w:rsidR="00037B9A">
        <w:rPr>
          <w:rFonts w:ascii="Arial"/>
          <w:sz w:val="24"/>
          <w:szCs w:val="24"/>
        </w:rPr>
        <w:t xml:space="preserve"> secretariaatsoverzicht </w:t>
      </w:r>
      <w:r w:rsidR="009C3E58">
        <w:rPr>
          <w:rFonts w:ascii="Arial"/>
          <w:sz w:val="24"/>
          <w:szCs w:val="24"/>
        </w:rPr>
        <w:t xml:space="preserve">ontvangen. </w:t>
      </w:r>
    </w:p>
    <w:p w14:paraId="12F67E65" w14:textId="77777777" w:rsidR="00E11F10" w:rsidRDefault="004D34C8">
      <w:pPr>
        <w:pStyle w:val="Standaard1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</w:t>
      </w:r>
    </w:p>
    <w:p w14:paraId="155B926E" w14:textId="5F6A920B" w:rsidR="00E11F10" w:rsidRDefault="009C3E58">
      <w:pPr>
        <w:pStyle w:val="Standaard1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Samenstelling Provinciaal Bestuur van Zuid-Holland op 01-01-20</w:t>
      </w:r>
      <w:r w:rsidR="002E475B">
        <w:rPr>
          <w:rFonts w:ascii="Arial"/>
          <w:b/>
          <w:bCs/>
          <w:sz w:val="24"/>
          <w:szCs w:val="24"/>
        </w:rPr>
        <w:t>2</w:t>
      </w:r>
      <w:r w:rsidR="004F4714">
        <w:rPr>
          <w:rFonts w:ascii="Arial"/>
          <w:b/>
          <w:bCs/>
          <w:sz w:val="24"/>
          <w:szCs w:val="24"/>
        </w:rPr>
        <w:t>3</w:t>
      </w:r>
    </w:p>
    <w:p w14:paraId="750D401A" w14:textId="77777777" w:rsidR="00E11F10" w:rsidRDefault="009C3E58">
      <w:pPr>
        <w:pStyle w:val="Standaard1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 xml:space="preserve"> </w:t>
      </w:r>
    </w:p>
    <w:p w14:paraId="186123DA" w14:textId="24905EC1" w:rsidR="00E11F10" w:rsidRDefault="004F4714">
      <w:pPr>
        <w:pStyle w:val="Standaard1"/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Pieter Keijzer</w:t>
      </w:r>
      <w:r w:rsidR="009C3E58">
        <w:rPr>
          <w:rFonts w:ascii="Arial"/>
          <w:sz w:val="24"/>
          <w:szCs w:val="24"/>
        </w:rPr>
        <w:tab/>
      </w:r>
      <w:r w:rsidR="00EE6CCE">
        <w:rPr>
          <w:rFonts w:ascii="Arial"/>
          <w:sz w:val="24"/>
          <w:szCs w:val="24"/>
        </w:rPr>
        <w:t xml:space="preserve">      </w:t>
      </w:r>
      <w:r>
        <w:rPr>
          <w:rFonts w:ascii="Arial"/>
          <w:sz w:val="24"/>
          <w:szCs w:val="24"/>
        </w:rPr>
        <w:tab/>
      </w:r>
      <w:r w:rsidR="009C3E58">
        <w:rPr>
          <w:rFonts w:ascii="Arial"/>
          <w:sz w:val="24"/>
          <w:szCs w:val="24"/>
        </w:rPr>
        <w:t>Voorzitte</w:t>
      </w:r>
      <w:r w:rsidR="00025C3F">
        <w:rPr>
          <w:rFonts w:ascii="Arial"/>
          <w:sz w:val="24"/>
          <w:szCs w:val="24"/>
        </w:rPr>
        <w:t>r</w:t>
      </w:r>
    </w:p>
    <w:p w14:paraId="61A92627" w14:textId="518FD878" w:rsidR="00E11F10" w:rsidRDefault="002E475B">
      <w:pPr>
        <w:pStyle w:val="Standaard1"/>
        <w:ind w:firstLine="708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  <w:szCs w:val="24"/>
        </w:rPr>
        <w:t>Djolien</w:t>
      </w:r>
      <w:proofErr w:type="spellEnd"/>
      <w:r>
        <w:rPr>
          <w:rFonts w:ascii="Arial"/>
          <w:sz w:val="24"/>
          <w:szCs w:val="24"/>
        </w:rPr>
        <w:t xml:space="preserve"> Knoop </w:t>
      </w:r>
      <w:r w:rsidR="009C3E58">
        <w:rPr>
          <w:rFonts w:ascii="Arial"/>
          <w:sz w:val="24"/>
          <w:szCs w:val="24"/>
        </w:rPr>
        <w:tab/>
      </w:r>
      <w:r w:rsidR="00EE6CCE">
        <w:rPr>
          <w:rFonts w:ascii="Arial"/>
          <w:sz w:val="24"/>
          <w:szCs w:val="24"/>
        </w:rPr>
        <w:t xml:space="preserve">      </w:t>
      </w:r>
      <w:r w:rsidR="004F4714">
        <w:rPr>
          <w:rFonts w:ascii="Arial"/>
          <w:sz w:val="24"/>
          <w:szCs w:val="24"/>
        </w:rPr>
        <w:tab/>
      </w:r>
      <w:r w:rsidR="009C3E58">
        <w:rPr>
          <w:rFonts w:ascii="Arial"/>
          <w:sz w:val="24"/>
          <w:szCs w:val="24"/>
        </w:rPr>
        <w:t>Secretaris</w:t>
      </w:r>
    </w:p>
    <w:p w14:paraId="31299CB5" w14:textId="0F7DE021" w:rsidR="00E11F10" w:rsidRDefault="009C3E58">
      <w:pPr>
        <w:pStyle w:val="Standaard1"/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ab/>
      </w:r>
      <w:r w:rsidR="00B648E5">
        <w:rPr>
          <w:rFonts w:ascii="Arial"/>
          <w:sz w:val="24"/>
          <w:szCs w:val="24"/>
        </w:rPr>
        <w:t xml:space="preserve">Theo de Vlieger        </w:t>
      </w:r>
      <w:r w:rsidR="00EE6CCE">
        <w:rPr>
          <w:rFonts w:ascii="Arial"/>
          <w:sz w:val="24"/>
          <w:szCs w:val="24"/>
        </w:rPr>
        <w:t xml:space="preserve">    </w:t>
      </w:r>
      <w:r w:rsidR="004F4714">
        <w:rPr>
          <w:rFonts w:ascii="Arial"/>
          <w:sz w:val="24"/>
          <w:szCs w:val="24"/>
        </w:rPr>
        <w:tab/>
      </w:r>
      <w:r>
        <w:rPr>
          <w:rFonts w:ascii="Arial"/>
          <w:sz w:val="24"/>
          <w:szCs w:val="24"/>
        </w:rPr>
        <w:t>Penningmeester</w:t>
      </w:r>
    </w:p>
    <w:p w14:paraId="246D8CDE" w14:textId="6B0C1BCA" w:rsidR="00E11F10" w:rsidRDefault="00552D7E" w:rsidP="00EE6CCE">
      <w:pPr>
        <w:pStyle w:val="Kop4"/>
        <w:rPr>
          <w:rFonts w:ascii="Arial" w:eastAsia="Arial" w:hAnsi="Arial" w:cs="Arial"/>
          <w:lang w:val="nl-NL"/>
        </w:rPr>
      </w:pPr>
      <w:r>
        <w:rPr>
          <w:rFonts w:ascii="Arial"/>
          <w:lang w:val="nl-NL"/>
        </w:rPr>
        <w:t xml:space="preserve">Leila </w:t>
      </w:r>
      <w:proofErr w:type="spellStart"/>
      <w:r>
        <w:rPr>
          <w:rFonts w:ascii="Arial"/>
          <w:lang w:val="nl-NL"/>
        </w:rPr>
        <w:t>Selimovic</w:t>
      </w:r>
      <w:proofErr w:type="spellEnd"/>
      <w:r w:rsidR="005D4779">
        <w:rPr>
          <w:rFonts w:ascii="Arial"/>
          <w:lang w:val="nl-NL"/>
        </w:rPr>
        <w:t xml:space="preserve">    </w:t>
      </w:r>
      <w:r w:rsidR="00EE6CCE">
        <w:rPr>
          <w:rFonts w:ascii="Arial"/>
          <w:lang w:val="nl-NL"/>
        </w:rPr>
        <w:t xml:space="preserve">            </w:t>
      </w:r>
      <w:r w:rsidR="004F4714">
        <w:rPr>
          <w:rFonts w:ascii="Arial"/>
          <w:lang w:val="nl-NL"/>
        </w:rPr>
        <w:tab/>
      </w:r>
      <w:r w:rsidR="00EE6CCE">
        <w:rPr>
          <w:rFonts w:ascii="Arial"/>
          <w:lang w:val="nl-NL"/>
        </w:rPr>
        <w:t>Portefeuillehouder Fokkerij &amp; Gezondheid</w:t>
      </w:r>
      <w:r w:rsidR="009C3E58">
        <w:rPr>
          <w:rFonts w:ascii="Arial"/>
          <w:lang w:val="nl-NL"/>
        </w:rPr>
        <w:tab/>
      </w:r>
    </w:p>
    <w:p w14:paraId="19C1F492" w14:textId="168918FD" w:rsidR="00E11F10" w:rsidRDefault="004F4714">
      <w:pPr>
        <w:pStyle w:val="Standaard1"/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Nigel de Jonge</w:t>
      </w:r>
      <w:r w:rsidR="009C3E58">
        <w:rPr>
          <w:rFonts w:ascii="Arial"/>
          <w:sz w:val="24"/>
          <w:szCs w:val="24"/>
        </w:rPr>
        <w:t xml:space="preserve">        </w:t>
      </w:r>
      <w:r>
        <w:rPr>
          <w:rFonts w:ascii="Arial"/>
          <w:sz w:val="24"/>
          <w:szCs w:val="24"/>
        </w:rPr>
        <w:tab/>
      </w:r>
      <w:r w:rsidR="00E53CAB">
        <w:rPr>
          <w:rFonts w:ascii="Arial"/>
          <w:sz w:val="24"/>
          <w:szCs w:val="24"/>
        </w:rPr>
        <w:t>Portefeuillehouder Sport</w:t>
      </w:r>
      <w:r w:rsidR="009C3E58">
        <w:rPr>
          <w:rFonts w:ascii="Arial"/>
          <w:sz w:val="24"/>
          <w:szCs w:val="24"/>
        </w:rPr>
        <w:t xml:space="preserve"> </w:t>
      </w:r>
    </w:p>
    <w:p w14:paraId="40D0494D" w14:textId="77777777" w:rsidR="00E11F10" w:rsidRDefault="00E11F10">
      <w:pPr>
        <w:pStyle w:val="Standaard1"/>
        <w:rPr>
          <w:rFonts w:ascii="Arial" w:eastAsia="Arial" w:hAnsi="Arial" w:cs="Arial"/>
          <w:sz w:val="24"/>
          <w:szCs w:val="24"/>
        </w:rPr>
      </w:pPr>
    </w:p>
    <w:p w14:paraId="1198D4A9" w14:textId="77777777" w:rsidR="00E11F10" w:rsidRDefault="009C3E58">
      <w:pPr>
        <w:pStyle w:val="Standaard1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Afgevaardigde naar de Algemene Vergadering van de V.D.H uit onze afdeling:</w:t>
      </w:r>
    </w:p>
    <w:p w14:paraId="2F230806" w14:textId="77777777" w:rsidR="00E11F10" w:rsidRDefault="00E11F10">
      <w:pPr>
        <w:pStyle w:val="Standaard1"/>
        <w:rPr>
          <w:rFonts w:ascii="Arial" w:eastAsia="Arial" w:hAnsi="Arial" w:cs="Arial"/>
          <w:sz w:val="24"/>
          <w:szCs w:val="24"/>
        </w:rPr>
      </w:pPr>
    </w:p>
    <w:p w14:paraId="6DF7A398" w14:textId="22ED2469" w:rsidR="004D34C8" w:rsidRDefault="009C3E58">
      <w:pPr>
        <w:pStyle w:val="Standaard1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De heren Henk Tismeer en </w:t>
      </w:r>
      <w:r w:rsidR="004D34C8">
        <w:rPr>
          <w:rFonts w:ascii="Arial"/>
          <w:sz w:val="24"/>
          <w:szCs w:val="24"/>
        </w:rPr>
        <w:t>Menno Mackay</w:t>
      </w:r>
      <w:r>
        <w:rPr>
          <w:rFonts w:ascii="Arial"/>
          <w:sz w:val="24"/>
          <w:szCs w:val="24"/>
        </w:rPr>
        <w:t xml:space="preserve"> zijn als afgevaardigde vanuit de leden gekozen. </w:t>
      </w:r>
    </w:p>
    <w:p w14:paraId="504C011E" w14:textId="1DD3DF96" w:rsidR="00E11F10" w:rsidRDefault="004D34C8">
      <w:pPr>
        <w:pStyle w:val="Standaard1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</w:t>
      </w:r>
    </w:p>
    <w:p w14:paraId="5E92774E" w14:textId="174B0ACA" w:rsidR="003D2C15" w:rsidRPr="003D2C15" w:rsidRDefault="003D2C15" w:rsidP="003D2C15">
      <w:pPr>
        <w:pStyle w:val="Standaard1"/>
        <w:rPr>
          <w:rFonts w:ascii="Arial"/>
          <w:b/>
          <w:bCs/>
          <w:sz w:val="24"/>
          <w:szCs w:val="24"/>
        </w:rPr>
      </w:pPr>
      <w:r w:rsidRPr="003D2C15">
        <w:rPr>
          <w:rFonts w:ascii="Arial"/>
          <w:b/>
          <w:bCs/>
          <w:sz w:val="24"/>
          <w:szCs w:val="24"/>
        </w:rPr>
        <w:t>Commissie Reglementen &amp; Procedures</w:t>
      </w:r>
      <w:r w:rsidR="00AE51B7">
        <w:rPr>
          <w:rFonts w:ascii="Arial"/>
          <w:b/>
          <w:bCs/>
          <w:sz w:val="24"/>
          <w:szCs w:val="24"/>
        </w:rPr>
        <w:t xml:space="preserve"> start 202</w:t>
      </w:r>
      <w:r w:rsidR="004F4714">
        <w:rPr>
          <w:rFonts w:ascii="Arial"/>
          <w:b/>
          <w:bCs/>
          <w:sz w:val="24"/>
          <w:szCs w:val="24"/>
        </w:rPr>
        <w:t>3</w:t>
      </w:r>
      <w:r w:rsidRPr="003D2C15">
        <w:rPr>
          <w:rFonts w:ascii="Arial"/>
          <w:b/>
          <w:bCs/>
          <w:sz w:val="24"/>
          <w:szCs w:val="24"/>
        </w:rPr>
        <w:t>:</w:t>
      </w:r>
    </w:p>
    <w:p w14:paraId="5727126E" w14:textId="42B7BB24" w:rsidR="00E11F10" w:rsidRPr="003D2C15" w:rsidRDefault="003D2C15">
      <w:pPr>
        <w:pStyle w:val="Standaard1"/>
        <w:rPr>
          <w:rFonts w:ascii="Arial"/>
          <w:sz w:val="24"/>
          <w:szCs w:val="24"/>
        </w:rPr>
      </w:pPr>
      <w:r w:rsidRPr="003D2C15">
        <w:rPr>
          <w:rFonts w:ascii="Arial"/>
          <w:sz w:val="24"/>
          <w:szCs w:val="24"/>
        </w:rPr>
        <w:t xml:space="preserve">Hierin hebben zitting als voorzitter vanuit het PB </w:t>
      </w:r>
      <w:r w:rsidR="004F4714">
        <w:rPr>
          <w:rFonts w:ascii="Arial"/>
          <w:sz w:val="24"/>
          <w:szCs w:val="24"/>
        </w:rPr>
        <w:t>Pieter Keijzer</w:t>
      </w:r>
      <w:r w:rsidRPr="003D2C15">
        <w:rPr>
          <w:rFonts w:ascii="Arial"/>
          <w:sz w:val="24"/>
          <w:szCs w:val="24"/>
        </w:rPr>
        <w:t xml:space="preserve"> en als afgevaardigd lid</w:t>
      </w:r>
      <w:r>
        <w:rPr>
          <w:rFonts w:ascii="Arial"/>
          <w:sz w:val="24"/>
          <w:szCs w:val="24"/>
        </w:rPr>
        <w:t xml:space="preserve"> </w:t>
      </w:r>
      <w:r w:rsidRPr="003D2C15">
        <w:rPr>
          <w:rFonts w:ascii="Arial"/>
          <w:sz w:val="24"/>
          <w:szCs w:val="24"/>
        </w:rPr>
        <w:t>vanuit de afdeling Henk Tismeer.</w:t>
      </w:r>
      <w:r w:rsidRPr="003D2C15">
        <w:rPr>
          <w:rFonts w:ascii="Arial"/>
          <w:sz w:val="24"/>
          <w:szCs w:val="24"/>
        </w:rPr>
        <w:cr/>
      </w:r>
    </w:p>
    <w:p w14:paraId="10FAEEF0" w14:textId="3377B4FB" w:rsidR="00E11F10" w:rsidRDefault="009C3E58">
      <w:pPr>
        <w:pStyle w:val="Standaard1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Een overzicht van de in 20</w:t>
      </w:r>
      <w:r w:rsidR="006E245D">
        <w:rPr>
          <w:rFonts w:ascii="Arial"/>
          <w:b/>
          <w:bCs/>
          <w:sz w:val="24"/>
          <w:szCs w:val="24"/>
        </w:rPr>
        <w:t>2</w:t>
      </w:r>
      <w:r w:rsidR="004F4714">
        <w:rPr>
          <w:rFonts w:ascii="Arial"/>
          <w:b/>
          <w:bCs/>
          <w:sz w:val="24"/>
          <w:szCs w:val="24"/>
        </w:rPr>
        <w:t>3</w:t>
      </w:r>
      <w:r>
        <w:rPr>
          <w:rFonts w:ascii="Arial"/>
          <w:b/>
          <w:bCs/>
          <w:sz w:val="24"/>
          <w:szCs w:val="24"/>
        </w:rPr>
        <w:t xml:space="preserve"> gehouden vergaderingen en bijeenkomsten:</w:t>
      </w:r>
    </w:p>
    <w:p w14:paraId="05AD3306" w14:textId="77777777" w:rsidR="00E11F10" w:rsidRDefault="00E11F10">
      <w:pPr>
        <w:pStyle w:val="Standaard1"/>
        <w:rPr>
          <w:rFonts w:ascii="Arial" w:eastAsia="Arial" w:hAnsi="Arial" w:cs="Arial"/>
          <w:b/>
          <w:bCs/>
          <w:sz w:val="24"/>
          <w:szCs w:val="24"/>
        </w:rPr>
      </w:pPr>
    </w:p>
    <w:p w14:paraId="608B2BBE" w14:textId="1B614D30" w:rsidR="00E11F10" w:rsidRDefault="009C4728">
      <w:pPr>
        <w:pStyle w:val="Standaard1"/>
        <w:numPr>
          <w:ilvl w:val="0"/>
          <w:numId w:val="3"/>
        </w:numPr>
        <w:tabs>
          <w:tab w:val="num" w:pos="300"/>
          <w:tab w:val="left" w:pos="360"/>
        </w:tabs>
        <w:ind w:left="300" w:hanging="300"/>
        <w:rPr>
          <w:rFonts w:ascii="Arial" w:eastAsia="Arial" w:hAnsi="Arial" w:cs="Arial"/>
        </w:rPr>
      </w:pPr>
      <w:r>
        <w:rPr>
          <w:rFonts w:ascii="Arial"/>
          <w:sz w:val="24"/>
          <w:szCs w:val="24"/>
        </w:rPr>
        <w:t>4</w:t>
      </w:r>
      <w:r w:rsidR="00B648E5">
        <w:rPr>
          <w:rFonts w:ascii="Arial"/>
          <w:sz w:val="24"/>
          <w:szCs w:val="24"/>
        </w:rPr>
        <w:t xml:space="preserve"> Bestuursvergaderingen </w:t>
      </w:r>
      <w:r w:rsidR="009C3E58">
        <w:rPr>
          <w:rFonts w:ascii="Arial"/>
          <w:sz w:val="24"/>
          <w:szCs w:val="24"/>
        </w:rPr>
        <w:t>(met de AV leden</w:t>
      </w:r>
      <w:r w:rsidR="006E245D">
        <w:rPr>
          <w:rFonts w:ascii="Arial"/>
          <w:sz w:val="24"/>
          <w:szCs w:val="24"/>
        </w:rPr>
        <w:t>)</w:t>
      </w:r>
    </w:p>
    <w:p w14:paraId="561A0B90" w14:textId="3434C296" w:rsidR="00E11F10" w:rsidRPr="006E245D" w:rsidRDefault="009C4728">
      <w:pPr>
        <w:pStyle w:val="Standaard1"/>
        <w:numPr>
          <w:ilvl w:val="0"/>
          <w:numId w:val="4"/>
        </w:numPr>
        <w:tabs>
          <w:tab w:val="num" w:pos="300"/>
          <w:tab w:val="left" w:pos="360"/>
        </w:tabs>
        <w:ind w:left="300" w:hanging="300"/>
        <w:rPr>
          <w:rFonts w:ascii="Arial" w:eastAsia="Arial" w:hAnsi="Arial" w:cs="Arial"/>
          <w:lang w:val="en-US"/>
        </w:rPr>
      </w:pPr>
      <w:r>
        <w:rPr>
          <w:rFonts w:ascii="Arial"/>
          <w:sz w:val="24"/>
          <w:szCs w:val="24"/>
          <w:lang w:val="en-US"/>
        </w:rPr>
        <w:t>1</w:t>
      </w:r>
      <w:r w:rsidR="009C3E58" w:rsidRPr="006E245D">
        <w:rPr>
          <w:rFonts w:ascii="Arial"/>
          <w:sz w:val="24"/>
          <w:szCs w:val="24"/>
          <w:lang w:val="en-US"/>
        </w:rPr>
        <w:t xml:space="preserve"> </w:t>
      </w:r>
      <w:r w:rsidR="00985E4A">
        <w:rPr>
          <w:rFonts w:ascii="Arial"/>
          <w:sz w:val="24"/>
          <w:szCs w:val="24"/>
          <w:lang w:val="en-US"/>
        </w:rPr>
        <w:t>c</w:t>
      </w:r>
      <w:r w:rsidR="009C3E58" w:rsidRPr="006E245D">
        <w:rPr>
          <w:rFonts w:ascii="Arial"/>
          <w:sz w:val="24"/>
          <w:szCs w:val="24"/>
          <w:lang w:val="en-US"/>
        </w:rPr>
        <w:t>ontact</w:t>
      </w:r>
      <w:r w:rsidR="00985E4A">
        <w:rPr>
          <w:rFonts w:ascii="Arial"/>
          <w:sz w:val="24"/>
          <w:szCs w:val="24"/>
          <w:lang w:val="en-US"/>
        </w:rPr>
        <w:t xml:space="preserve"> </w:t>
      </w:r>
      <w:r w:rsidR="009C3E58" w:rsidRPr="006E245D">
        <w:rPr>
          <w:rFonts w:ascii="Arial"/>
          <w:sz w:val="24"/>
          <w:szCs w:val="24"/>
          <w:lang w:val="en-US"/>
        </w:rPr>
        <w:t>avond</w:t>
      </w:r>
      <w:r w:rsidR="006E245D">
        <w:rPr>
          <w:rFonts w:ascii="Arial"/>
          <w:sz w:val="24"/>
          <w:szCs w:val="24"/>
          <w:lang w:val="en-US"/>
        </w:rPr>
        <w:t xml:space="preserve"> </w:t>
      </w:r>
      <w:r w:rsidR="009C3E58" w:rsidRPr="006E245D">
        <w:rPr>
          <w:rFonts w:ascii="Arial"/>
          <w:sz w:val="24"/>
          <w:szCs w:val="24"/>
          <w:lang w:val="en-US"/>
        </w:rPr>
        <w:t xml:space="preserve">                                                                                                               </w:t>
      </w:r>
    </w:p>
    <w:p w14:paraId="403A7099" w14:textId="788E092C" w:rsidR="00E11F10" w:rsidRDefault="009C4728">
      <w:pPr>
        <w:pStyle w:val="Standaard1"/>
        <w:numPr>
          <w:ilvl w:val="0"/>
          <w:numId w:val="5"/>
        </w:numPr>
        <w:tabs>
          <w:tab w:val="num" w:pos="300"/>
          <w:tab w:val="left" w:pos="360"/>
        </w:tabs>
        <w:ind w:left="300" w:hanging="300"/>
        <w:rPr>
          <w:rFonts w:ascii="Arial" w:eastAsia="Arial" w:hAnsi="Arial" w:cs="Arial"/>
        </w:rPr>
      </w:pPr>
      <w:r>
        <w:rPr>
          <w:rFonts w:ascii="Arial"/>
          <w:sz w:val="24"/>
          <w:szCs w:val="24"/>
        </w:rPr>
        <w:t>2</w:t>
      </w:r>
      <w:r w:rsidR="009C3E58">
        <w:rPr>
          <w:rFonts w:ascii="Arial"/>
          <w:sz w:val="24"/>
          <w:szCs w:val="24"/>
        </w:rPr>
        <w:t xml:space="preserve"> ledenvergaderingen van Zuid-Holland</w:t>
      </w:r>
      <w:r w:rsidR="006E245D">
        <w:rPr>
          <w:rFonts w:ascii="Arial"/>
          <w:sz w:val="24"/>
          <w:szCs w:val="24"/>
        </w:rPr>
        <w:t xml:space="preserve">. </w:t>
      </w:r>
    </w:p>
    <w:p w14:paraId="1CFE7CE5" w14:textId="112397D8" w:rsidR="00E11F10" w:rsidRDefault="009C4728">
      <w:pPr>
        <w:pStyle w:val="Standaard1"/>
        <w:numPr>
          <w:ilvl w:val="0"/>
          <w:numId w:val="6"/>
        </w:numPr>
        <w:tabs>
          <w:tab w:val="num" w:pos="300"/>
          <w:tab w:val="left" w:pos="360"/>
        </w:tabs>
        <w:ind w:left="300" w:hanging="300"/>
        <w:rPr>
          <w:rFonts w:ascii="Arial" w:eastAsia="Arial" w:hAnsi="Arial" w:cs="Arial"/>
        </w:rPr>
      </w:pPr>
      <w:r>
        <w:rPr>
          <w:rFonts w:ascii="Arial"/>
          <w:sz w:val="24"/>
          <w:szCs w:val="24"/>
        </w:rPr>
        <w:t>2</w:t>
      </w:r>
      <w:r w:rsidR="009C3E58">
        <w:rPr>
          <w:rFonts w:ascii="Arial"/>
          <w:sz w:val="24"/>
          <w:szCs w:val="24"/>
        </w:rPr>
        <w:t xml:space="preserve"> Algemene vergaderingen van de VDH.</w:t>
      </w:r>
      <w:r w:rsidR="009C3E58">
        <w:rPr>
          <w:rFonts w:ascii="Arial"/>
          <w:sz w:val="24"/>
          <w:szCs w:val="24"/>
        </w:rPr>
        <w:tab/>
      </w:r>
    </w:p>
    <w:p w14:paraId="6A0A1277" w14:textId="77777777" w:rsidR="004B27E5" w:rsidRDefault="004B27E5" w:rsidP="009F4342">
      <w:pPr>
        <w:pStyle w:val="Standaard1"/>
        <w:rPr>
          <w:rFonts w:ascii="Arial"/>
          <w:sz w:val="24"/>
          <w:szCs w:val="24"/>
        </w:rPr>
      </w:pPr>
    </w:p>
    <w:p w14:paraId="38CBECFD" w14:textId="77777777" w:rsidR="003D2C15" w:rsidRDefault="003D2C15" w:rsidP="000C71E4">
      <w:pPr>
        <w:pStyle w:val="Standaard1"/>
        <w:rPr>
          <w:rFonts w:ascii="Arial"/>
          <w:sz w:val="24"/>
          <w:szCs w:val="24"/>
        </w:rPr>
      </w:pPr>
    </w:p>
    <w:p w14:paraId="235A87CB" w14:textId="77777777" w:rsidR="009C4728" w:rsidRDefault="009C4728" w:rsidP="000C71E4">
      <w:pPr>
        <w:pStyle w:val="Standaard1"/>
        <w:rPr>
          <w:rFonts w:ascii="Arial"/>
          <w:sz w:val="24"/>
          <w:szCs w:val="24"/>
        </w:rPr>
      </w:pPr>
    </w:p>
    <w:p w14:paraId="3399A18A" w14:textId="77777777" w:rsidR="009C4728" w:rsidRDefault="009C4728" w:rsidP="000C71E4">
      <w:pPr>
        <w:pStyle w:val="Standaard1"/>
        <w:rPr>
          <w:rFonts w:ascii="Arial" w:eastAsia="Arial" w:hAnsi="Arial" w:cs="Arial"/>
          <w:sz w:val="24"/>
          <w:szCs w:val="24"/>
        </w:rPr>
      </w:pPr>
    </w:p>
    <w:p w14:paraId="5134E829" w14:textId="77777777" w:rsidR="000C71E4" w:rsidRDefault="000C71E4" w:rsidP="000C71E4">
      <w:pPr>
        <w:pStyle w:val="Standaard1"/>
        <w:rPr>
          <w:rFonts w:ascii="Arial" w:eastAsia="Arial" w:hAnsi="Arial" w:cs="Arial"/>
          <w:sz w:val="24"/>
          <w:szCs w:val="24"/>
        </w:rPr>
      </w:pPr>
    </w:p>
    <w:p w14:paraId="75BB3D11" w14:textId="16650E96" w:rsidR="000C71E4" w:rsidRDefault="000C71E4" w:rsidP="000C71E4">
      <w:pPr>
        <w:pStyle w:val="Standaard1"/>
        <w:rPr>
          <w:rFonts w:ascii="Arial" w:eastAsia="Arial" w:hAnsi="Arial" w:cs="Arial"/>
          <w:sz w:val="24"/>
          <w:szCs w:val="24"/>
        </w:rPr>
      </w:pPr>
    </w:p>
    <w:p w14:paraId="3DED5414" w14:textId="54BF56F6" w:rsidR="00384EC4" w:rsidRDefault="00384EC4" w:rsidP="000C71E4">
      <w:pPr>
        <w:pStyle w:val="Standaard1"/>
        <w:rPr>
          <w:rFonts w:ascii="Arial" w:eastAsia="Arial" w:hAnsi="Arial" w:cs="Arial"/>
          <w:sz w:val="24"/>
          <w:szCs w:val="24"/>
        </w:rPr>
      </w:pPr>
    </w:p>
    <w:p w14:paraId="4B77F116" w14:textId="5368AB0A" w:rsidR="00384EC4" w:rsidRDefault="00384EC4" w:rsidP="000C71E4">
      <w:pPr>
        <w:pStyle w:val="Standaard1"/>
        <w:rPr>
          <w:rFonts w:ascii="Arial" w:eastAsia="Arial" w:hAnsi="Arial" w:cs="Arial"/>
          <w:sz w:val="24"/>
          <w:szCs w:val="24"/>
        </w:rPr>
      </w:pPr>
    </w:p>
    <w:p w14:paraId="7176747F" w14:textId="6860327B" w:rsidR="00384EC4" w:rsidRDefault="00384EC4" w:rsidP="000C71E4">
      <w:pPr>
        <w:pStyle w:val="Standaard1"/>
        <w:rPr>
          <w:rFonts w:ascii="Arial" w:eastAsia="Arial" w:hAnsi="Arial" w:cs="Arial"/>
          <w:sz w:val="24"/>
          <w:szCs w:val="24"/>
        </w:rPr>
      </w:pPr>
    </w:p>
    <w:p w14:paraId="4D7D8CBF" w14:textId="77777777" w:rsidR="00384EC4" w:rsidRDefault="00384EC4" w:rsidP="000C71E4">
      <w:pPr>
        <w:pStyle w:val="Standaard1"/>
        <w:rPr>
          <w:rFonts w:ascii="Arial" w:eastAsia="Arial" w:hAnsi="Arial" w:cs="Arial"/>
          <w:sz w:val="24"/>
          <w:szCs w:val="24"/>
        </w:rPr>
      </w:pPr>
    </w:p>
    <w:p w14:paraId="2B229CA7" w14:textId="77777777" w:rsidR="000C71E4" w:rsidRDefault="000C71E4" w:rsidP="000C71E4">
      <w:pPr>
        <w:pStyle w:val="Standaard1"/>
        <w:rPr>
          <w:rFonts w:ascii="Arial" w:eastAsia="Arial" w:hAnsi="Arial" w:cs="Arial"/>
          <w:sz w:val="24"/>
          <w:szCs w:val="24"/>
        </w:rPr>
      </w:pPr>
    </w:p>
    <w:p w14:paraId="69E086A9" w14:textId="77777777" w:rsidR="000C71E4" w:rsidRDefault="000C71E4" w:rsidP="000C71E4">
      <w:pPr>
        <w:pStyle w:val="Standaard1"/>
        <w:rPr>
          <w:rFonts w:ascii="Arial" w:eastAsia="Arial" w:hAnsi="Arial" w:cs="Arial"/>
          <w:sz w:val="24"/>
          <w:szCs w:val="24"/>
        </w:rPr>
      </w:pPr>
    </w:p>
    <w:p w14:paraId="659AF2FC" w14:textId="77777777" w:rsidR="000C71E4" w:rsidRDefault="000C71E4" w:rsidP="000C71E4">
      <w:pPr>
        <w:pStyle w:val="Standaard1"/>
        <w:rPr>
          <w:rFonts w:ascii="Arial" w:eastAsia="Arial" w:hAnsi="Arial" w:cs="Arial"/>
          <w:sz w:val="24"/>
          <w:szCs w:val="24"/>
        </w:rPr>
      </w:pPr>
    </w:p>
    <w:p w14:paraId="0468957A" w14:textId="77777777" w:rsidR="000C71E4" w:rsidRDefault="000C71E4" w:rsidP="000C71E4">
      <w:pPr>
        <w:pStyle w:val="Standaard1"/>
        <w:rPr>
          <w:rFonts w:ascii="Arial" w:eastAsia="Arial" w:hAnsi="Arial" w:cs="Arial"/>
          <w:sz w:val="24"/>
          <w:szCs w:val="24"/>
        </w:rPr>
      </w:pPr>
    </w:p>
    <w:p w14:paraId="3B3B1A53" w14:textId="77777777" w:rsidR="000C71E4" w:rsidRDefault="000C71E4" w:rsidP="000C71E4">
      <w:pPr>
        <w:pStyle w:val="Standaard1"/>
        <w:rPr>
          <w:rFonts w:ascii="Arial" w:eastAsia="Arial" w:hAnsi="Arial" w:cs="Arial"/>
          <w:sz w:val="24"/>
          <w:szCs w:val="24"/>
        </w:rPr>
      </w:pPr>
    </w:p>
    <w:p w14:paraId="656DB40C" w14:textId="77777777" w:rsidR="000C71E4" w:rsidRDefault="000C71E4" w:rsidP="000C71E4">
      <w:pPr>
        <w:pStyle w:val="Standaard1"/>
        <w:rPr>
          <w:rFonts w:ascii="Arial" w:eastAsia="Arial" w:hAnsi="Arial" w:cs="Arial"/>
          <w:sz w:val="24"/>
          <w:szCs w:val="24"/>
        </w:rPr>
      </w:pPr>
    </w:p>
    <w:p w14:paraId="3CA11EA8" w14:textId="77777777" w:rsidR="000C71E4" w:rsidRDefault="000C71E4" w:rsidP="000C71E4">
      <w:pPr>
        <w:pStyle w:val="Standaard1"/>
        <w:rPr>
          <w:rFonts w:ascii="Arial" w:eastAsia="Arial" w:hAnsi="Arial" w:cs="Arial"/>
          <w:sz w:val="24"/>
          <w:szCs w:val="24"/>
        </w:rPr>
      </w:pPr>
    </w:p>
    <w:p w14:paraId="0C21D4E6" w14:textId="77777777" w:rsidR="000C71E4" w:rsidRDefault="000C71E4" w:rsidP="000C71E4">
      <w:pPr>
        <w:pStyle w:val="Standaard1"/>
        <w:rPr>
          <w:rFonts w:ascii="Arial" w:eastAsia="Arial" w:hAnsi="Arial" w:cs="Arial"/>
          <w:sz w:val="24"/>
          <w:szCs w:val="24"/>
        </w:rPr>
      </w:pPr>
    </w:p>
    <w:p w14:paraId="08F12212" w14:textId="77777777" w:rsidR="000C71E4" w:rsidRDefault="000C71E4" w:rsidP="000C71E4">
      <w:pPr>
        <w:pStyle w:val="Standaard1"/>
        <w:rPr>
          <w:rFonts w:ascii="Arial" w:eastAsia="Arial" w:hAnsi="Arial" w:cs="Arial"/>
          <w:sz w:val="24"/>
          <w:szCs w:val="24"/>
        </w:rPr>
      </w:pPr>
    </w:p>
    <w:p w14:paraId="25B4CDF4" w14:textId="77777777" w:rsidR="000C71E4" w:rsidRDefault="000C71E4" w:rsidP="000C71E4">
      <w:pPr>
        <w:pStyle w:val="Standaard1"/>
        <w:rPr>
          <w:rFonts w:ascii="Arial" w:eastAsia="Arial" w:hAnsi="Arial" w:cs="Arial"/>
          <w:sz w:val="24"/>
          <w:szCs w:val="24"/>
        </w:rPr>
      </w:pPr>
    </w:p>
    <w:p w14:paraId="1402282B" w14:textId="6B9D3D16" w:rsidR="006A4AA0" w:rsidRPr="002542A4" w:rsidRDefault="00012D6D">
      <w:pPr>
        <w:pStyle w:val="Standaard1"/>
        <w:widowControl w:val="0"/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</w:rPr>
      </w:pPr>
      <w:r w:rsidRPr="00B01985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</w:rPr>
        <w:lastRenderedPageBreak/>
        <w:t xml:space="preserve">              Overzicht ledenvergaderingen 20</w:t>
      </w:r>
      <w:r w:rsidR="00384EC4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</w:rPr>
        <w:t>2</w:t>
      </w:r>
      <w:r w:rsidR="006B137E"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/>
        </w:rPr>
        <w:t>3</w:t>
      </w:r>
    </w:p>
    <w:p w14:paraId="5AB372FA" w14:textId="77777777" w:rsidR="006A4AA0" w:rsidRPr="006A4AA0" w:rsidRDefault="006A4AA0">
      <w:pPr>
        <w:pStyle w:val="Standaard1"/>
        <w:widowControl w:val="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tbl>
      <w:tblPr>
        <w:tblW w:w="5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507"/>
        <w:gridCol w:w="1842"/>
      </w:tblGrid>
      <w:tr w:rsidR="006B137E" w:rsidRPr="00B01985" w14:paraId="15A4A55E" w14:textId="77777777" w:rsidTr="006B137E">
        <w:trPr>
          <w:trHeight w:val="400"/>
        </w:trPr>
        <w:tc>
          <w:tcPr>
            <w:tcW w:w="18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A733AD" w14:textId="77777777" w:rsidR="006B137E" w:rsidRPr="00B01985" w:rsidRDefault="006B137E" w:rsidP="00B019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 w:rsidRPr="00B01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Kringgroep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1766165" w14:textId="72B1B1BD" w:rsidR="006B137E" w:rsidRPr="00B01985" w:rsidRDefault="006B137E" w:rsidP="00B019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17 APRI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3B9454F" w14:textId="37A0E430" w:rsidR="006B137E" w:rsidRPr="00B01985" w:rsidRDefault="006B137E" w:rsidP="00B019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6 NOVEMBER</w:t>
            </w:r>
          </w:p>
        </w:tc>
      </w:tr>
      <w:tr w:rsidR="006B137E" w:rsidRPr="00B01985" w14:paraId="249E34F1" w14:textId="77777777" w:rsidTr="006B137E">
        <w:trPr>
          <w:trHeight w:val="380"/>
        </w:trPr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868CD6E" w14:textId="77777777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 w:rsidRPr="00B01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Bollenstreek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DD57" w14:textId="20978B01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N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8839F" w14:textId="77777777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 w:rsidRPr="00B01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N</w:t>
            </w:r>
          </w:p>
        </w:tc>
      </w:tr>
      <w:tr w:rsidR="006B137E" w:rsidRPr="00B01985" w14:paraId="1D71F022" w14:textId="77777777" w:rsidTr="006B137E">
        <w:trPr>
          <w:trHeight w:val="38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461D4A5" w14:textId="77777777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 w:rsidRPr="00B01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Dordrecht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A8A4" w14:textId="77777777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 w:rsidRPr="00B01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4724F" w14:textId="77777777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 w:rsidRPr="00B01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N</w:t>
            </w:r>
          </w:p>
        </w:tc>
      </w:tr>
      <w:tr w:rsidR="006B137E" w:rsidRPr="00B01985" w14:paraId="6D2FF1B7" w14:textId="77777777" w:rsidTr="006B137E">
        <w:trPr>
          <w:trHeight w:val="38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715FB01" w14:textId="77777777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 w:rsidRPr="00B01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Gorinchem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271C" w14:textId="38ADEF66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D5482" w14:textId="21AE6A5D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J</w:t>
            </w:r>
          </w:p>
        </w:tc>
      </w:tr>
      <w:tr w:rsidR="006B137E" w:rsidRPr="00B01985" w14:paraId="7F56B229" w14:textId="77777777" w:rsidTr="006B137E">
        <w:trPr>
          <w:trHeight w:val="38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358E84C" w14:textId="77777777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 w:rsidRPr="00B01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Gouda e.o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9E53" w14:textId="2B4593D5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58EDE" w14:textId="2609D2C6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J</w:t>
            </w:r>
          </w:p>
        </w:tc>
      </w:tr>
      <w:tr w:rsidR="006B137E" w:rsidRPr="00B01985" w14:paraId="160D0ED5" w14:textId="77777777" w:rsidTr="006B137E">
        <w:trPr>
          <w:trHeight w:val="38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BFDD517" w14:textId="77777777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 w:rsidRPr="00B01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Hoekse Herde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B97C" w14:textId="77777777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 w:rsidRPr="00B01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84934" w14:textId="77777777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 w:rsidRPr="00B01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N</w:t>
            </w:r>
          </w:p>
        </w:tc>
      </w:tr>
      <w:tr w:rsidR="006B137E" w:rsidRPr="00B01985" w14:paraId="42E32EB7" w14:textId="77777777" w:rsidTr="006B137E">
        <w:trPr>
          <w:trHeight w:val="38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DFECB09" w14:textId="77777777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 w:rsidRPr="00B01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De Oude Maa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E0F4" w14:textId="1F34E644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F97E6" w14:textId="7C4C7C9A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N</w:t>
            </w:r>
          </w:p>
        </w:tc>
      </w:tr>
      <w:tr w:rsidR="006B137E" w:rsidRPr="00B01985" w14:paraId="344E549C" w14:textId="77777777" w:rsidTr="006B137E">
        <w:trPr>
          <w:trHeight w:val="38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0840C5B" w14:textId="77777777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 w:rsidRPr="00B01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Phoeni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CBCA" w14:textId="660F644E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24498" w14:textId="61AC74C5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J</w:t>
            </w:r>
          </w:p>
        </w:tc>
      </w:tr>
      <w:tr w:rsidR="006B137E" w:rsidRPr="00B01985" w14:paraId="3D242674" w14:textId="77777777" w:rsidTr="006B137E">
        <w:trPr>
          <w:trHeight w:val="38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C10B2E6" w14:textId="77777777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 w:rsidRPr="00B01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Randstad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ED4E" w14:textId="02CC46C8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BBCBB" w14:textId="51E53B9B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J</w:t>
            </w:r>
          </w:p>
        </w:tc>
      </w:tr>
      <w:tr w:rsidR="006B137E" w:rsidRPr="00B01985" w14:paraId="7A3834D2" w14:textId="77777777" w:rsidTr="006B137E">
        <w:trPr>
          <w:trHeight w:val="38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EE405C9" w14:textId="77777777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 w:rsidRPr="00B01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Ridderkerk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BB18" w14:textId="360F2BBB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CFA39" w14:textId="765918A4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N</w:t>
            </w:r>
          </w:p>
        </w:tc>
      </w:tr>
      <w:tr w:rsidR="006B137E" w:rsidRPr="00B01985" w14:paraId="6CB991F7" w14:textId="77777777" w:rsidTr="006B137E">
        <w:trPr>
          <w:trHeight w:val="38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94F4D81" w14:textId="77777777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 w:rsidRPr="00B01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Rijnmond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3962" w14:textId="42FC0CA8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E3B67" w14:textId="26BF2470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N</w:t>
            </w:r>
          </w:p>
        </w:tc>
      </w:tr>
      <w:tr w:rsidR="006B137E" w:rsidRPr="00B01985" w14:paraId="66AA84EF" w14:textId="77777777" w:rsidTr="006B137E">
        <w:trPr>
          <w:trHeight w:val="38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621AFBC" w14:textId="77777777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 w:rsidRPr="00B01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Rijnenburg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94A3" w14:textId="3ACF7746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ECF11" w14:textId="470BEBCA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N</w:t>
            </w:r>
          </w:p>
        </w:tc>
      </w:tr>
      <w:tr w:rsidR="006B137E" w:rsidRPr="00B01985" w14:paraId="6B5482DB" w14:textId="77777777" w:rsidTr="006B137E">
        <w:trPr>
          <w:trHeight w:val="38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6BAA2C9" w14:textId="77777777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 w:rsidRPr="00B01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Rotterdam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CA51" w14:textId="7ABBBA77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A6013" w14:textId="4C3B9D06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J</w:t>
            </w:r>
          </w:p>
        </w:tc>
      </w:tr>
      <w:tr w:rsidR="006B137E" w:rsidRPr="00B01985" w14:paraId="5A09FBC9" w14:textId="77777777" w:rsidTr="006B137E">
        <w:trPr>
          <w:trHeight w:val="38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294864" w14:textId="77777777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 w:rsidRPr="00B01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UDHV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E704" w14:textId="4369AD4C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30B6B" w14:textId="44FE3E1E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J</w:t>
            </w:r>
          </w:p>
        </w:tc>
      </w:tr>
      <w:tr w:rsidR="006B137E" w:rsidRPr="00B01985" w14:paraId="37A96B19" w14:textId="77777777" w:rsidTr="006B137E">
        <w:trPr>
          <w:trHeight w:val="400"/>
        </w:trPr>
        <w:tc>
          <w:tcPr>
            <w:tcW w:w="1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2576BAD" w14:textId="77777777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 w:rsidRPr="00B01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Westland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ACBB" w14:textId="1197EC5C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E75C8" w14:textId="1369ED72" w:rsidR="006B137E" w:rsidRPr="00B01985" w:rsidRDefault="006B137E" w:rsidP="0001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bdr w:val="none" w:sz="0" w:space="0" w:color="auto"/>
                <w:lang w:val="nl-NL" w:eastAsia="nl-NL"/>
              </w:rPr>
              <w:t>J</w:t>
            </w:r>
          </w:p>
        </w:tc>
      </w:tr>
    </w:tbl>
    <w:p w14:paraId="797E7811" w14:textId="77777777" w:rsidR="009F4342" w:rsidRDefault="009F4342">
      <w:pPr>
        <w:pStyle w:val="Standaard1"/>
        <w:widowControl w:val="0"/>
        <w:rPr>
          <w:rFonts w:ascii="Arial" w:eastAsia="Arial" w:hAnsi="Arial" w:cs="Arial"/>
          <w:sz w:val="24"/>
          <w:szCs w:val="24"/>
        </w:rPr>
      </w:pPr>
    </w:p>
    <w:p w14:paraId="03D12A27" w14:textId="77777777" w:rsidR="009F4342" w:rsidRDefault="009F4342">
      <w:pPr>
        <w:pStyle w:val="Standaard1"/>
        <w:widowControl w:val="0"/>
        <w:rPr>
          <w:rFonts w:ascii="Arial" w:eastAsia="Arial" w:hAnsi="Arial" w:cs="Arial"/>
          <w:sz w:val="24"/>
          <w:szCs w:val="24"/>
        </w:rPr>
      </w:pPr>
    </w:p>
    <w:p w14:paraId="0A4AC4F5" w14:textId="77777777" w:rsidR="009F4342" w:rsidRDefault="009F4342">
      <w:pPr>
        <w:pStyle w:val="Standaard1"/>
        <w:widowControl w:val="0"/>
        <w:rPr>
          <w:rFonts w:ascii="Arial" w:eastAsia="Arial" w:hAnsi="Arial" w:cs="Arial"/>
          <w:sz w:val="24"/>
          <w:szCs w:val="24"/>
        </w:rPr>
      </w:pPr>
    </w:p>
    <w:p w14:paraId="7172939D" w14:textId="50A5DD40" w:rsidR="00E11F10" w:rsidRPr="000C71E4" w:rsidRDefault="009C3E58">
      <w:pPr>
        <w:pStyle w:val="Standaard1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 xml:space="preserve">Voorjaarsvergadering </w:t>
      </w:r>
      <w:r w:rsidR="00197AC4">
        <w:rPr>
          <w:rFonts w:ascii="Arial"/>
          <w:b/>
          <w:bCs/>
          <w:sz w:val="24"/>
          <w:szCs w:val="24"/>
        </w:rPr>
        <w:t>1</w:t>
      </w:r>
      <w:r w:rsidR="006B137E">
        <w:rPr>
          <w:rFonts w:ascii="Arial"/>
          <w:b/>
          <w:bCs/>
          <w:sz w:val="24"/>
          <w:szCs w:val="24"/>
        </w:rPr>
        <w:t>7</w:t>
      </w:r>
      <w:r w:rsidR="00C6626A">
        <w:rPr>
          <w:rFonts w:ascii="Arial"/>
          <w:b/>
          <w:bCs/>
          <w:sz w:val="24"/>
          <w:szCs w:val="24"/>
        </w:rPr>
        <w:t xml:space="preserve"> april</w:t>
      </w:r>
      <w:r>
        <w:rPr>
          <w:rFonts w:ascii="Arial"/>
          <w:b/>
          <w:bCs/>
          <w:sz w:val="24"/>
          <w:szCs w:val="24"/>
        </w:rPr>
        <w:t xml:space="preserve"> 20</w:t>
      </w:r>
      <w:r w:rsidR="00C6626A">
        <w:rPr>
          <w:rFonts w:ascii="Arial"/>
          <w:b/>
          <w:bCs/>
          <w:sz w:val="24"/>
          <w:szCs w:val="24"/>
        </w:rPr>
        <w:t>2</w:t>
      </w:r>
      <w:r w:rsidR="006B137E">
        <w:rPr>
          <w:rFonts w:ascii="Arial"/>
          <w:b/>
          <w:bCs/>
          <w:sz w:val="24"/>
          <w:szCs w:val="24"/>
        </w:rPr>
        <w:t>3</w:t>
      </w:r>
      <w:r>
        <w:rPr>
          <w:rFonts w:ascii="Arial"/>
          <w:b/>
          <w:bCs/>
          <w:sz w:val="24"/>
          <w:szCs w:val="24"/>
        </w:rPr>
        <w:t xml:space="preserve"> gehouden bij KG Gouda</w:t>
      </w:r>
    </w:p>
    <w:p w14:paraId="5395D91B" w14:textId="5228F542" w:rsidR="00E11F10" w:rsidRDefault="008B6A03">
      <w:pPr>
        <w:pStyle w:val="Standaard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anwezig tijdens deze vergadering: </w:t>
      </w:r>
      <w:r w:rsidR="00C50A48">
        <w:rPr>
          <w:rFonts w:ascii="Arial" w:eastAsia="Arial" w:hAnsi="Arial" w:cs="Arial"/>
          <w:sz w:val="24"/>
          <w:szCs w:val="24"/>
        </w:rPr>
        <w:t>31 leden.</w:t>
      </w:r>
    </w:p>
    <w:p w14:paraId="29923C3B" w14:textId="6178424B" w:rsidR="00C50A48" w:rsidRDefault="00C50A48">
      <w:pPr>
        <w:pStyle w:val="Standaard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anwezig voorzitter VDH Toine Jonkers, Provinciaal Bestuur </w:t>
      </w:r>
      <w:r w:rsidR="00985E4A">
        <w:rPr>
          <w:rFonts w:ascii="Arial" w:eastAsia="Arial" w:hAnsi="Arial" w:cs="Arial"/>
          <w:sz w:val="24"/>
          <w:szCs w:val="24"/>
        </w:rPr>
        <w:t>Zuid-Holland</w:t>
      </w:r>
      <w:r>
        <w:rPr>
          <w:rFonts w:ascii="Arial" w:eastAsia="Arial" w:hAnsi="Arial" w:cs="Arial"/>
          <w:sz w:val="24"/>
          <w:szCs w:val="24"/>
        </w:rPr>
        <w:t xml:space="preserve"> Utrecht en de AV-leden. </w:t>
      </w:r>
    </w:p>
    <w:p w14:paraId="384D3509" w14:textId="6D27518C" w:rsidR="00C50A48" w:rsidRDefault="00C50A48">
      <w:pPr>
        <w:pStyle w:val="Standaard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 xml:space="preserve">Wordt in de vergadering vermeld dat </w:t>
      </w:r>
      <w:r w:rsidR="006B137E">
        <w:rPr>
          <w:rFonts w:ascii="Arial" w:eastAsia="Arial" w:hAnsi="Arial" w:cs="Arial"/>
          <w:sz w:val="24"/>
          <w:szCs w:val="24"/>
        </w:rPr>
        <w:t>kringgroep De Hoekse Herder is gestopt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br/>
      </w:r>
    </w:p>
    <w:p w14:paraId="1DAFEDD6" w14:textId="67617B14" w:rsidR="00C50A48" w:rsidRDefault="00C50A48">
      <w:pPr>
        <w:pStyle w:val="Standaard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ftreden</w:t>
      </w:r>
      <w:r w:rsidR="00985E4A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B137E">
        <w:rPr>
          <w:rFonts w:ascii="Arial" w:eastAsia="Arial" w:hAnsi="Arial" w:cs="Arial"/>
          <w:sz w:val="24"/>
          <w:szCs w:val="24"/>
        </w:rPr>
        <w:t xml:space="preserve">en herkiesbaar was </w:t>
      </w:r>
      <w:proofErr w:type="spellStart"/>
      <w:r w:rsidR="006B137E">
        <w:rPr>
          <w:rFonts w:ascii="Arial" w:eastAsia="Arial" w:hAnsi="Arial" w:cs="Arial"/>
          <w:sz w:val="24"/>
          <w:szCs w:val="24"/>
        </w:rPr>
        <w:t>Djolien</w:t>
      </w:r>
      <w:proofErr w:type="spellEnd"/>
      <w:r w:rsidR="006B137E">
        <w:rPr>
          <w:rFonts w:ascii="Arial" w:eastAsia="Arial" w:hAnsi="Arial" w:cs="Arial"/>
          <w:sz w:val="24"/>
          <w:szCs w:val="24"/>
        </w:rPr>
        <w:t xml:space="preserve"> Knoop Secretaris en is herkozen. Voor de </w:t>
      </w:r>
      <w:r w:rsidR="00552D7E">
        <w:rPr>
          <w:rFonts w:ascii="Arial" w:eastAsia="Arial" w:hAnsi="Arial" w:cs="Arial"/>
          <w:sz w:val="24"/>
          <w:szCs w:val="24"/>
        </w:rPr>
        <w:t xml:space="preserve">Portefeuille Fokkerij en Gezondheid is gekozen Leila </w:t>
      </w:r>
      <w:proofErr w:type="spellStart"/>
      <w:r w:rsidR="00552D7E">
        <w:rPr>
          <w:rFonts w:ascii="Arial" w:eastAsia="Arial" w:hAnsi="Arial" w:cs="Arial"/>
          <w:sz w:val="24"/>
          <w:szCs w:val="24"/>
        </w:rPr>
        <w:t>Selimovic</w:t>
      </w:r>
      <w:proofErr w:type="spellEnd"/>
      <w:r>
        <w:rPr>
          <w:rFonts w:ascii="Arial" w:eastAsia="Arial" w:hAnsi="Arial" w:cs="Arial"/>
          <w:sz w:val="24"/>
          <w:szCs w:val="24"/>
        </w:rPr>
        <w:br/>
        <w:t xml:space="preserve">Binnen het AV was Henk </w:t>
      </w:r>
      <w:proofErr w:type="spellStart"/>
      <w:r>
        <w:rPr>
          <w:rFonts w:ascii="Arial" w:eastAsia="Arial" w:hAnsi="Arial" w:cs="Arial"/>
          <w:sz w:val="24"/>
          <w:szCs w:val="24"/>
        </w:rPr>
        <w:t>Tisme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freden en herkiesbaar</w:t>
      </w:r>
      <w:r w:rsidR="00552D7E">
        <w:rPr>
          <w:rFonts w:ascii="Arial" w:eastAsia="Arial" w:hAnsi="Arial" w:cs="Arial"/>
          <w:sz w:val="24"/>
          <w:szCs w:val="24"/>
        </w:rPr>
        <w:t xml:space="preserve"> en </w:t>
      </w:r>
      <w:r>
        <w:rPr>
          <w:rFonts w:ascii="Arial" w:eastAsia="Arial" w:hAnsi="Arial" w:cs="Arial"/>
          <w:sz w:val="24"/>
          <w:szCs w:val="24"/>
        </w:rPr>
        <w:t>is herkozen</w:t>
      </w:r>
      <w:r w:rsidR="00552D7E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A1D5AE1" w14:textId="77777777" w:rsidR="00C50A48" w:rsidRDefault="00C50A48">
      <w:pPr>
        <w:pStyle w:val="Standaard1"/>
        <w:rPr>
          <w:rFonts w:ascii="Arial" w:eastAsia="Arial" w:hAnsi="Arial" w:cs="Arial"/>
          <w:sz w:val="24"/>
          <w:szCs w:val="24"/>
        </w:rPr>
      </w:pPr>
    </w:p>
    <w:p w14:paraId="1E64DE79" w14:textId="4D744F10" w:rsidR="00E11F10" w:rsidRDefault="00E11F10">
      <w:pPr>
        <w:pStyle w:val="Standaard1"/>
        <w:rPr>
          <w:rFonts w:ascii="Arial" w:eastAsia="Arial" w:hAnsi="Arial" w:cs="Arial"/>
          <w:sz w:val="24"/>
          <w:szCs w:val="24"/>
        </w:rPr>
      </w:pPr>
    </w:p>
    <w:p w14:paraId="385ED3C2" w14:textId="4A004C4E" w:rsidR="008B6A03" w:rsidRDefault="008B6A03">
      <w:pPr>
        <w:pStyle w:val="Standaard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ontactavond </w:t>
      </w:r>
      <w:r w:rsidR="00552D7E">
        <w:rPr>
          <w:rFonts w:ascii="Arial" w:eastAsia="Arial" w:hAnsi="Arial" w:cs="Arial"/>
          <w:b/>
          <w:sz w:val="24"/>
          <w:szCs w:val="24"/>
        </w:rPr>
        <w:t>12 juni 2023</w:t>
      </w:r>
      <w:r w:rsidR="00C50A48">
        <w:rPr>
          <w:rFonts w:ascii="Arial" w:eastAsia="Arial" w:hAnsi="Arial" w:cs="Arial"/>
          <w:b/>
          <w:sz w:val="24"/>
          <w:szCs w:val="24"/>
        </w:rPr>
        <w:t xml:space="preserve"> gehouden bij KG De Randstad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5292B1FC" w14:textId="20B9DC87" w:rsidR="008B6A03" w:rsidRDefault="008B6A03">
      <w:pPr>
        <w:pStyle w:val="Standaard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anwezig tijdens deze vergadering: 2</w:t>
      </w:r>
      <w:r w:rsidR="00552D7E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leden</w:t>
      </w:r>
      <w:r w:rsidR="00C50A48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7694FAA" w14:textId="5DC93026" w:rsidR="00BA030F" w:rsidRDefault="00BA030F">
      <w:pPr>
        <w:pStyle w:val="Standaard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vens het bestuur Zuid-Holland Utrecht en de AV-leden zijn aanwezig. 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  <w:t xml:space="preserve">Vanuit de leden </w:t>
      </w:r>
      <w:r w:rsidR="00552D7E">
        <w:rPr>
          <w:rFonts w:ascii="Arial" w:eastAsia="Arial" w:hAnsi="Arial" w:cs="Arial"/>
          <w:sz w:val="24"/>
          <w:szCs w:val="24"/>
        </w:rPr>
        <w:t>was</w:t>
      </w:r>
      <w:r>
        <w:rPr>
          <w:rFonts w:ascii="Arial" w:eastAsia="Arial" w:hAnsi="Arial" w:cs="Arial"/>
          <w:sz w:val="24"/>
          <w:szCs w:val="24"/>
        </w:rPr>
        <w:t xml:space="preserve"> verzoek dat de contactavond eerder gehouden kan worden zodat ook de verdeling van de evenementen besproken kan worden. </w:t>
      </w:r>
      <w:r w:rsidR="00552D7E">
        <w:rPr>
          <w:rFonts w:ascii="Arial" w:eastAsia="Arial" w:hAnsi="Arial" w:cs="Arial"/>
          <w:sz w:val="24"/>
          <w:szCs w:val="24"/>
        </w:rPr>
        <w:t xml:space="preserve">Vandaar nu in juni. </w:t>
      </w:r>
      <w:r>
        <w:rPr>
          <w:rFonts w:ascii="Arial" w:eastAsia="Arial" w:hAnsi="Arial" w:cs="Arial"/>
          <w:sz w:val="24"/>
          <w:szCs w:val="24"/>
        </w:rPr>
        <w:br/>
        <w:t xml:space="preserve">Besproken word de stand van zaken bij de kringgroepen, conclusie dat het beter gaat, stijgende lijnen bij de meeste kringgroepen. </w:t>
      </w:r>
      <w:r w:rsidR="00552D7E">
        <w:rPr>
          <w:rFonts w:ascii="Arial" w:eastAsia="Arial" w:hAnsi="Arial" w:cs="Arial"/>
          <w:sz w:val="24"/>
          <w:szCs w:val="24"/>
        </w:rPr>
        <w:t xml:space="preserve">Evenementen organiseren blijft lastig voor een aantal kringgroepen vanwege de mankracht en het financiële risico. </w:t>
      </w:r>
    </w:p>
    <w:p w14:paraId="3009D6A9" w14:textId="77777777" w:rsidR="00552D7E" w:rsidRDefault="00552D7E">
      <w:pPr>
        <w:pStyle w:val="Standaard1"/>
        <w:rPr>
          <w:rFonts w:ascii="Arial" w:eastAsia="Arial" w:hAnsi="Arial" w:cs="Arial"/>
          <w:sz w:val="24"/>
          <w:szCs w:val="24"/>
        </w:rPr>
      </w:pPr>
    </w:p>
    <w:p w14:paraId="2B489AB9" w14:textId="77777777" w:rsidR="00E11F10" w:rsidRDefault="00E11F10">
      <w:pPr>
        <w:pStyle w:val="Standaard1"/>
        <w:rPr>
          <w:rFonts w:ascii="Arial" w:eastAsia="Arial" w:hAnsi="Arial" w:cs="Arial"/>
          <w:sz w:val="24"/>
          <w:szCs w:val="24"/>
        </w:rPr>
      </w:pPr>
    </w:p>
    <w:p w14:paraId="257C3EB5" w14:textId="77777777" w:rsidR="000C71E4" w:rsidRDefault="00012D6D" w:rsidP="000C71E4">
      <w:pPr>
        <w:pStyle w:val="Standaard1"/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lastRenderedPageBreak/>
        <w:t xml:space="preserve"> </w:t>
      </w:r>
    </w:p>
    <w:p w14:paraId="2A7E5D6D" w14:textId="4D733947" w:rsidR="00E11F10" w:rsidRPr="00012D6D" w:rsidRDefault="009C3E58" w:rsidP="00012D6D">
      <w:pPr>
        <w:rPr>
          <w:rFonts w:ascii="Arial" w:hAnsi="Arial" w:cs="Arial"/>
          <w:bCs/>
          <w:lang w:val="nl-NL"/>
        </w:rPr>
      </w:pPr>
      <w:r w:rsidRPr="00012D6D">
        <w:rPr>
          <w:rFonts w:ascii="Arial"/>
          <w:b/>
          <w:bCs/>
          <w:lang w:val="nl-NL"/>
        </w:rPr>
        <w:t>Najaarsvergadering</w:t>
      </w:r>
      <w:r w:rsidR="00197AC4">
        <w:rPr>
          <w:rFonts w:ascii="Arial"/>
          <w:b/>
          <w:bCs/>
          <w:lang w:val="nl-NL"/>
        </w:rPr>
        <w:t xml:space="preserve"> </w:t>
      </w:r>
      <w:r w:rsidR="00552D7E">
        <w:rPr>
          <w:rFonts w:ascii="Arial"/>
          <w:b/>
          <w:bCs/>
          <w:lang w:val="nl-NL"/>
        </w:rPr>
        <w:t>6</w:t>
      </w:r>
      <w:r w:rsidR="00197AC4">
        <w:rPr>
          <w:rFonts w:ascii="Arial"/>
          <w:b/>
          <w:bCs/>
          <w:lang w:val="nl-NL"/>
        </w:rPr>
        <w:t xml:space="preserve"> november </w:t>
      </w:r>
      <w:r w:rsidR="00985E4A">
        <w:rPr>
          <w:rFonts w:ascii="Arial"/>
          <w:b/>
          <w:bCs/>
          <w:lang w:val="nl-NL"/>
        </w:rPr>
        <w:t>202</w:t>
      </w:r>
      <w:r w:rsidR="00552D7E">
        <w:rPr>
          <w:rFonts w:ascii="Arial"/>
          <w:b/>
          <w:bCs/>
          <w:lang w:val="nl-NL"/>
        </w:rPr>
        <w:t>3</w:t>
      </w:r>
      <w:r w:rsidR="00985E4A" w:rsidRPr="00012D6D">
        <w:rPr>
          <w:rFonts w:ascii="Arial"/>
          <w:b/>
          <w:bCs/>
          <w:lang w:val="nl-NL"/>
        </w:rPr>
        <w:t xml:space="preserve"> gehouden</w:t>
      </w:r>
      <w:r w:rsidRPr="00012D6D">
        <w:rPr>
          <w:rFonts w:ascii="Arial"/>
          <w:b/>
          <w:bCs/>
          <w:lang w:val="nl-NL"/>
        </w:rPr>
        <w:t xml:space="preserve"> bij </w:t>
      </w:r>
      <w:r w:rsidR="00197AC4">
        <w:rPr>
          <w:rFonts w:ascii="Arial"/>
          <w:b/>
          <w:bCs/>
          <w:lang w:val="nl-NL"/>
        </w:rPr>
        <w:t>KG</w:t>
      </w:r>
      <w:r w:rsidRPr="00012D6D">
        <w:rPr>
          <w:rFonts w:ascii="Arial"/>
          <w:b/>
          <w:bCs/>
          <w:lang w:val="nl-NL"/>
        </w:rPr>
        <w:t xml:space="preserve"> </w:t>
      </w:r>
      <w:r w:rsidRPr="00037B9A">
        <w:rPr>
          <w:rFonts w:ascii="Arial"/>
          <w:b/>
          <w:bCs/>
          <w:lang w:val="nl-NL"/>
        </w:rPr>
        <w:t>Gouda</w:t>
      </w:r>
    </w:p>
    <w:p w14:paraId="41A2CF14" w14:textId="2A65FA2F" w:rsidR="00E11F10" w:rsidRDefault="008B6A03">
      <w:pPr>
        <w:pStyle w:val="Standaard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anwezig tijdens deze vergadering: </w:t>
      </w:r>
      <w:r w:rsidR="00552D7E">
        <w:rPr>
          <w:rFonts w:asciiTheme="minorHAnsi" w:hAnsiTheme="minorHAnsi" w:cstheme="minorHAnsi"/>
          <w:sz w:val="24"/>
          <w:szCs w:val="24"/>
        </w:rPr>
        <w:t>28</w:t>
      </w:r>
      <w:r>
        <w:rPr>
          <w:rFonts w:asciiTheme="minorHAnsi" w:hAnsiTheme="minorHAnsi" w:cstheme="minorHAnsi"/>
          <w:sz w:val="24"/>
          <w:szCs w:val="24"/>
        </w:rPr>
        <w:t xml:space="preserve"> leden</w:t>
      </w:r>
      <w:r w:rsidR="00C50A4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EAF364" w14:textId="75F6C0C8" w:rsidR="00BA030F" w:rsidRDefault="00BA030F" w:rsidP="00BA030F">
      <w:pPr>
        <w:pStyle w:val="Standaard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anwezig voorzitter VDH Toine Jonkers, Provinciaal Bestuur </w:t>
      </w:r>
      <w:r w:rsidR="00985E4A">
        <w:rPr>
          <w:rFonts w:ascii="Arial" w:eastAsia="Arial" w:hAnsi="Arial" w:cs="Arial"/>
          <w:sz w:val="24"/>
          <w:szCs w:val="24"/>
        </w:rPr>
        <w:t>Zuid-Holland</w:t>
      </w:r>
      <w:r>
        <w:rPr>
          <w:rFonts w:ascii="Arial" w:eastAsia="Arial" w:hAnsi="Arial" w:cs="Arial"/>
          <w:sz w:val="24"/>
          <w:szCs w:val="24"/>
        </w:rPr>
        <w:t xml:space="preserve"> Utrecht en de AV-leden. </w:t>
      </w:r>
    </w:p>
    <w:p w14:paraId="57880C86" w14:textId="044E4C04" w:rsidR="00BA030F" w:rsidRDefault="00BA030F">
      <w:pPr>
        <w:pStyle w:val="Standaard1"/>
        <w:rPr>
          <w:rFonts w:asciiTheme="minorHAnsi" w:hAnsiTheme="minorHAnsi" w:cstheme="minorHAnsi"/>
          <w:sz w:val="24"/>
          <w:szCs w:val="24"/>
        </w:rPr>
      </w:pPr>
    </w:p>
    <w:p w14:paraId="403E0B62" w14:textId="039CAC43" w:rsidR="00BA030F" w:rsidRDefault="002C0923">
      <w:pPr>
        <w:pStyle w:val="Standaard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ussentijds heeft </w:t>
      </w:r>
      <w:proofErr w:type="spellStart"/>
      <w:r>
        <w:rPr>
          <w:rFonts w:asciiTheme="minorHAnsi" w:hAnsiTheme="minorHAnsi" w:cstheme="minorHAnsi"/>
          <w:sz w:val="24"/>
          <w:szCs w:val="24"/>
        </w:rPr>
        <w:t>Djoli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Knoop haar functie als secretaris neergelegd waardoor deze functie vacant is gekomen. Vincent </w:t>
      </w:r>
      <w:proofErr w:type="spellStart"/>
      <w:r>
        <w:rPr>
          <w:rFonts w:asciiTheme="minorHAnsi" w:hAnsiTheme="minorHAnsi" w:cstheme="minorHAnsi"/>
          <w:sz w:val="24"/>
          <w:szCs w:val="24"/>
        </w:rPr>
        <w:t>Honselaa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heeft in de vergadering zich kandidaat voor het bestuur gesteld en is gekozen. </w:t>
      </w:r>
    </w:p>
    <w:p w14:paraId="284ACF4A" w14:textId="77777777" w:rsidR="002C0923" w:rsidRDefault="002C0923">
      <w:pPr>
        <w:pStyle w:val="Standaard1"/>
        <w:rPr>
          <w:rFonts w:asciiTheme="minorHAnsi" w:hAnsiTheme="minorHAnsi" w:cstheme="minorHAnsi"/>
          <w:sz w:val="24"/>
          <w:szCs w:val="24"/>
        </w:rPr>
      </w:pPr>
    </w:p>
    <w:p w14:paraId="274788BE" w14:textId="2D77FD89" w:rsidR="00BA030F" w:rsidRDefault="00BA030F">
      <w:pPr>
        <w:pStyle w:val="Standaard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r zijn een aantal spelden uitgereikt tijdens de vergadering. De personen welke niet aanwezig waren, hebben de spel</w:t>
      </w:r>
      <w:r w:rsidR="002833CB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 xml:space="preserve">en toegezonden gekregen. 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60A5F621" w14:textId="77777777" w:rsidR="00004C35" w:rsidRPr="00012D6D" w:rsidRDefault="00004C35">
      <w:pPr>
        <w:pStyle w:val="Standaard1"/>
        <w:rPr>
          <w:rFonts w:ascii="Arial"/>
          <w:sz w:val="24"/>
          <w:szCs w:val="24"/>
        </w:rPr>
      </w:pPr>
    </w:p>
    <w:p w14:paraId="1DEF1300" w14:textId="51461E09" w:rsidR="00E11F10" w:rsidRDefault="009C3E58">
      <w:pPr>
        <w:pStyle w:val="Standaard1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Samenstelling Provinciaal Bestuur van Zuid-Holland op 31-12-20</w:t>
      </w:r>
      <w:r w:rsidR="00004C35">
        <w:rPr>
          <w:rFonts w:ascii="Arial"/>
          <w:b/>
          <w:bCs/>
          <w:sz w:val="24"/>
          <w:szCs w:val="24"/>
        </w:rPr>
        <w:t>2</w:t>
      </w:r>
      <w:r w:rsidR="002C0923">
        <w:rPr>
          <w:rFonts w:ascii="Arial"/>
          <w:b/>
          <w:bCs/>
          <w:sz w:val="24"/>
          <w:szCs w:val="24"/>
        </w:rPr>
        <w:t>3</w:t>
      </w:r>
    </w:p>
    <w:p w14:paraId="77B8AD94" w14:textId="77777777" w:rsidR="00E11F10" w:rsidRDefault="009C3E58">
      <w:pPr>
        <w:pStyle w:val="Standaard1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 xml:space="preserve"> </w:t>
      </w:r>
    </w:p>
    <w:p w14:paraId="02E80B05" w14:textId="5C1DD252" w:rsidR="00E11F10" w:rsidRDefault="00197AC4">
      <w:pPr>
        <w:pStyle w:val="Standaard1"/>
        <w:numPr>
          <w:ilvl w:val="0"/>
          <w:numId w:val="9"/>
        </w:numPr>
        <w:tabs>
          <w:tab w:val="num" w:pos="300"/>
          <w:tab w:val="left" w:pos="360"/>
        </w:tabs>
        <w:ind w:left="300" w:hanging="300"/>
        <w:rPr>
          <w:rFonts w:ascii="Arial" w:eastAsia="Arial" w:hAnsi="Arial" w:cs="Arial"/>
        </w:rPr>
      </w:pPr>
      <w:r>
        <w:rPr>
          <w:rFonts w:ascii="Arial"/>
          <w:sz w:val="24"/>
          <w:szCs w:val="24"/>
        </w:rPr>
        <w:t>Pieter Keijzer</w:t>
      </w:r>
      <w:r w:rsidR="009C3E58">
        <w:rPr>
          <w:rFonts w:ascii="Arial"/>
          <w:sz w:val="24"/>
          <w:szCs w:val="24"/>
        </w:rPr>
        <w:tab/>
      </w:r>
      <w:r w:rsidR="009C3E58">
        <w:rPr>
          <w:rFonts w:ascii="Arial"/>
          <w:sz w:val="24"/>
          <w:szCs w:val="24"/>
        </w:rPr>
        <w:tab/>
      </w:r>
      <w:r w:rsidR="009C3E58">
        <w:rPr>
          <w:rFonts w:ascii="Arial"/>
          <w:sz w:val="24"/>
          <w:szCs w:val="24"/>
        </w:rPr>
        <w:tab/>
        <w:t>Voorzitter</w:t>
      </w:r>
    </w:p>
    <w:p w14:paraId="1AFB62DC" w14:textId="219B2BB1" w:rsidR="00E11F10" w:rsidRDefault="002C0923">
      <w:pPr>
        <w:pStyle w:val="Standaard1"/>
        <w:numPr>
          <w:ilvl w:val="0"/>
          <w:numId w:val="10"/>
        </w:numPr>
        <w:tabs>
          <w:tab w:val="num" w:pos="300"/>
          <w:tab w:val="left" w:pos="360"/>
        </w:tabs>
        <w:ind w:left="300" w:hanging="300"/>
        <w:rPr>
          <w:rFonts w:ascii="Arial" w:eastAsia="Arial" w:hAnsi="Arial" w:cs="Arial"/>
        </w:rPr>
      </w:pPr>
      <w:r>
        <w:rPr>
          <w:rFonts w:ascii="Arial"/>
          <w:sz w:val="24"/>
          <w:szCs w:val="24"/>
        </w:rPr>
        <w:t xml:space="preserve">Vincent </w:t>
      </w:r>
      <w:proofErr w:type="spellStart"/>
      <w:r>
        <w:rPr>
          <w:rFonts w:ascii="Arial"/>
          <w:sz w:val="24"/>
          <w:szCs w:val="24"/>
        </w:rPr>
        <w:t>Honselaar</w:t>
      </w:r>
      <w:proofErr w:type="spellEnd"/>
      <w:r w:rsidR="009C3E58">
        <w:rPr>
          <w:rFonts w:ascii="Arial" w:eastAsia="Arial" w:hAnsi="Arial" w:cs="Arial"/>
          <w:sz w:val="24"/>
          <w:szCs w:val="24"/>
        </w:rPr>
        <w:tab/>
      </w:r>
      <w:r w:rsidR="009C3E58">
        <w:rPr>
          <w:rFonts w:ascii="Arial" w:eastAsia="Arial" w:hAnsi="Arial" w:cs="Arial"/>
          <w:sz w:val="24"/>
          <w:szCs w:val="24"/>
        </w:rPr>
        <w:tab/>
        <w:t>Secretari</w:t>
      </w:r>
      <w:r w:rsidR="009C3E58">
        <w:rPr>
          <w:rFonts w:ascii="Arial"/>
          <w:sz w:val="24"/>
          <w:szCs w:val="24"/>
        </w:rPr>
        <w:t>s</w:t>
      </w:r>
    </w:p>
    <w:p w14:paraId="390C5390" w14:textId="71E892E6" w:rsidR="00E11F10" w:rsidRDefault="009C3E58">
      <w:pPr>
        <w:pStyle w:val="Standaard1"/>
        <w:numPr>
          <w:ilvl w:val="0"/>
          <w:numId w:val="11"/>
        </w:numPr>
        <w:tabs>
          <w:tab w:val="num" w:pos="300"/>
          <w:tab w:val="left" w:pos="360"/>
        </w:tabs>
        <w:ind w:left="300" w:hanging="300"/>
        <w:rPr>
          <w:rFonts w:ascii="Arial" w:eastAsia="Arial" w:hAnsi="Arial" w:cs="Arial"/>
        </w:rPr>
      </w:pPr>
      <w:r>
        <w:rPr>
          <w:rFonts w:ascii="Arial"/>
          <w:sz w:val="24"/>
          <w:szCs w:val="24"/>
        </w:rPr>
        <w:t>Theo de Vlieger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/>
          <w:sz w:val="24"/>
          <w:szCs w:val="24"/>
        </w:rPr>
        <w:t xml:space="preserve">           Penningmeester</w:t>
      </w:r>
    </w:p>
    <w:p w14:paraId="28EE8A4A" w14:textId="12D2924E" w:rsidR="00E11F10" w:rsidRDefault="00197AC4">
      <w:pPr>
        <w:pStyle w:val="Kop4"/>
        <w:numPr>
          <w:ilvl w:val="0"/>
          <w:numId w:val="12"/>
        </w:numPr>
        <w:tabs>
          <w:tab w:val="num" w:pos="360"/>
        </w:tabs>
        <w:ind w:left="360" w:hanging="360"/>
        <w:rPr>
          <w:rFonts w:ascii="Arial" w:eastAsia="Arial" w:hAnsi="Arial" w:cs="Arial"/>
          <w:lang w:val="nl-NL"/>
        </w:rPr>
      </w:pPr>
      <w:r>
        <w:rPr>
          <w:rFonts w:ascii="Arial"/>
          <w:lang w:val="nl-NL"/>
        </w:rPr>
        <w:t>Leila Selimovic</w:t>
      </w:r>
      <w:r>
        <w:rPr>
          <w:rFonts w:ascii="Arial"/>
          <w:lang w:val="nl-NL"/>
        </w:rPr>
        <w:tab/>
      </w:r>
      <w:r w:rsidR="008D07E6" w:rsidRPr="00012D6D">
        <w:rPr>
          <w:rFonts w:ascii="Arial"/>
          <w:lang w:val="nl-NL"/>
        </w:rPr>
        <w:tab/>
      </w:r>
      <w:r w:rsidR="008D07E6" w:rsidRPr="00012D6D">
        <w:rPr>
          <w:rFonts w:ascii="Arial"/>
          <w:lang w:val="nl-NL"/>
        </w:rPr>
        <w:tab/>
      </w:r>
      <w:r w:rsidR="00012D6D" w:rsidRPr="00012D6D">
        <w:rPr>
          <w:rFonts w:ascii="Arial"/>
          <w:lang w:val="nl-NL"/>
        </w:rPr>
        <w:t xml:space="preserve">Portefeuillehouder Fokkerij </w:t>
      </w:r>
      <w:r w:rsidR="00012D6D">
        <w:rPr>
          <w:rFonts w:ascii="Arial"/>
          <w:lang w:val="nl-NL"/>
        </w:rPr>
        <w:t>&amp; Gezondheid</w:t>
      </w:r>
    </w:p>
    <w:p w14:paraId="623BFD97" w14:textId="799C671B" w:rsidR="00E11F10" w:rsidRPr="00AE51B7" w:rsidRDefault="00197AC4">
      <w:pPr>
        <w:pStyle w:val="Standaard1"/>
        <w:numPr>
          <w:ilvl w:val="0"/>
          <w:numId w:val="13"/>
        </w:numPr>
        <w:tabs>
          <w:tab w:val="num" w:pos="300"/>
          <w:tab w:val="left" w:pos="360"/>
        </w:tabs>
        <w:ind w:left="300" w:hanging="300"/>
        <w:rPr>
          <w:rFonts w:ascii="Arial" w:eastAsia="Arial" w:hAnsi="Arial" w:cs="Arial"/>
        </w:rPr>
      </w:pPr>
      <w:r>
        <w:rPr>
          <w:rFonts w:ascii="Arial"/>
          <w:sz w:val="24"/>
          <w:szCs w:val="24"/>
        </w:rPr>
        <w:t>Nigel de Jong</w:t>
      </w:r>
      <w:r w:rsidR="009C3E58">
        <w:rPr>
          <w:rFonts w:ascii="Arial"/>
          <w:sz w:val="24"/>
          <w:szCs w:val="24"/>
        </w:rPr>
        <w:tab/>
      </w:r>
      <w:r w:rsidR="009C3E58">
        <w:rPr>
          <w:rFonts w:ascii="Arial"/>
          <w:sz w:val="24"/>
          <w:szCs w:val="24"/>
        </w:rPr>
        <w:tab/>
      </w:r>
      <w:r w:rsidR="009C3E58">
        <w:rPr>
          <w:rFonts w:ascii="Arial"/>
          <w:sz w:val="24"/>
          <w:szCs w:val="24"/>
        </w:rPr>
        <w:tab/>
      </w:r>
      <w:r w:rsidR="00012D6D">
        <w:rPr>
          <w:rFonts w:ascii="Arial"/>
          <w:sz w:val="24"/>
          <w:szCs w:val="24"/>
        </w:rPr>
        <w:t>Portefeuillehouder Sport</w:t>
      </w:r>
    </w:p>
    <w:p w14:paraId="53E81F76" w14:textId="77777777" w:rsidR="00AE51B7" w:rsidRDefault="00AE51B7" w:rsidP="00AE51B7">
      <w:pPr>
        <w:pStyle w:val="Standaard1"/>
        <w:rPr>
          <w:rFonts w:ascii="Arial"/>
          <w:sz w:val="24"/>
          <w:szCs w:val="24"/>
        </w:rPr>
      </w:pPr>
    </w:p>
    <w:p w14:paraId="628F2283" w14:textId="7F4FEC3D" w:rsidR="00AE51B7" w:rsidRPr="003D2C15" w:rsidRDefault="00AE51B7" w:rsidP="00AE51B7">
      <w:pPr>
        <w:pStyle w:val="Standaard1"/>
        <w:rPr>
          <w:rFonts w:ascii="Arial"/>
          <w:b/>
          <w:bCs/>
          <w:sz w:val="24"/>
          <w:szCs w:val="24"/>
        </w:rPr>
      </w:pPr>
      <w:r w:rsidRPr="003D2C15">
        <w:rPr>
          <w:rFonts w:ascii="Arial"/>
          <w:b/>
          <w:bCs/>
          <w:sz w:val="24"/>
          <w:szCs w:val="24"/>
        </w:rPr>
        <w:t>Commissie Reglementen &amp; Procedures</w:t>
      </w:r>
      <w:r>
        <w:rPr>
          <w:rFonts w:ascii="Arial"/>
          <w:b/>
          <w:bCs/>
          <w:sz w:val="24"/>
          <w:szCs w:val="24"/>
        </w:rPr>
        <w:t xml:space="preserve"> eind 202</w:t>
      </w:r>
      <w:r w:rsidR="002C0923">
        <w:rPr>
          <w:rFonts w:ascii="Arial"/>
          <w:b/>
          <w:bCs/>
          <w:sz w:val="24"/>
          <w:szCs w:val="24"/>
        </w:rPr>
        <w:t>3</w:t>
      </w:r>
      <w:r w:rsidRPr="003D2C15">
        <w:rPr>
          <w:rFonts w:ascii="Arial"/>
          <w:b/>
          <w:bCs/>
          <w:sz w:val="24"/>
          <w:szCs w:val="24"/>
        </w:rPr>
        <w:t>:</w:t>
      </w:r>
    </w:p>
    <w:p w14:paraId="282BF62D" w14:textId="2327D0D4" w:rsidR="00AE51B7" w:rsidRPr="003D2C15" w:rsidRDefault="00AE51B7" w:rsidP="00AE51B7">
      <w:pPr>
        <w:pStyle w:val="Standaard1"/>
        <w:rPr>
          <w:rFonts w:ascii="Arial"/>
          <w:sz w:val="24"/>
          <w:szCs w:val="24"/>
        </w:rPr>
      </w:pPr>
      <w:r w:rsidRPr="003D2C15">
        <w:rPr>
          <w:rFonts w:ascii="Arial"/>
          <w:sz w:val="24"/>
          <w:szCs w:val="24"/>
        </w:rPr>
        <w:t xml:space="preserve">Hierin hebben zitting als voorzitter vanuit het PB </w:t>
      </w:r>
      <w:r>
        <w:rPr>
          <w:rFonts w:ascii="Arial"/>
          <w:sz w:val="24"/>
          <w:szCs w:val="24"/>
        </w:rPr>
        <w:t>Pieter Keijzer</w:t>
      </w:r>
      <w:r w:rsidRPr="003D2C15">
        <w:rPr>
          <w:rFonts w:ascii="Arial"/>
          <w:sz w:val="24"/>
          <w:szCs w:val="24"/>
        </w:rPr>
        <w:t xml:space="preserve"> en als afgevaardigd lid</w:t>
      </w:r>
      <w:r>
        <w:rPr>
          <w:rFonts w:ascii="Arial"/>
          <w:sz w:val="24"/>
          <w:szCs w:val="24"/>
        </w:rPr>
        <w:t xml:space="preserve"> </w:t>
      </w:r>
      <w:r w:rsidRPr="003D2C15">
        <w:rPr>
          <w:rFonts w:ascii="Arial"/>
          <w:sz w:val="24"/>
          <w:szCs w:val="24"/>
        </w:rPr>
        <w:t>vanuit de afdeling Henk Tismeer.</w:t>
      </w:r>
      <w:r w:rsidRPr="003D2C15">
        <w:rPr>
          <w:rFonts w:ascii="Arial"/>
          <w:sz w:val="24"/>
          <w:szCs w:val="24"/>
        </w:rPr>
        <w:cr/>
      </w:r>
    </w:p>
    <w:p w14:paraId="327C795A" w14:textId="77777777" w:rsidR="00E72717" w:rsidRDefault="00E72717" w:rsidP="00DB2480">
      <w:pPr>
        <w:pStyle w:val="Standaard1"/>
        <w:rPr>
          <w:rFonts w:ascii="Arial"/>
          <w:sz w:val="24"/>
          <w:szCs w:val="24"/>
        </w:rPr>
      </w:pPr>
    </w:p>
    <w:p w14:paraId="6C482FF5" w14:textId="77777777" w:rsidR="00DB2480" w:rsidRDefault="00E72717" w:rsidP="00DB2480">
      <w:pPr>
        <w:pStyle w:val="Standaard1"/>
        <w:rPr>
          <w:rFonts w:ascii="Arial"/>
          <w:b/>
          <w:sz w:val="24"/>
          <w:szCs w:val="24"/>
        </w:rPr>
      </w:pPr>
      <w:r>
        <w:rPr>
          <w:rFonts w:ascii="Arial"/>
          <w:b/>
          <w:sz w:val="24"/>
          <w:szCs w:val="24"/>
        </w:rPr>
        <w:t>Leden van</w:t>
      </w:r>
      <w:r w:rsidR="00DB2480" w:rsidRPr="00E72717">
        <w:rPr>
          <w:rFonts w:ascii="Arial"/>
          <w:b/>
          <w:sz w:val="24"/>
          <w:szCs w:val="24"/>
        </w:rPr>
        <w:t xml:space="preserve"> kringgroepen Z</w:t>
      </w:r>
      <w:r>
        <w:rPr>
          <w:rFonts w:ascii="Arial"/>
          <w:b/>
          <w:sz w:val="24"/>
          <w:szCs w:val="24"/>
        </w:rPr>
        <w:t xml:space="preserve">uid </w:t>
      </w:r>
      <w:r w:rsidR="00DB2480" w:rsidRPr="00E72717">
        <w:rPr>
          <w:rFonts w:ascii="Arial"/>
          <w:b/>
          <w:sz w:val="24"/>
          <w:szCs w:val="24"/>
        </w:rPr>
        <w:t>H</w:t>
      </w:r>
      <w:r>
        <w:rPr>
          <w:rFonts w:ascii="Arial"/>
          <w:b/>
          <w:sz w:val="24"/>
          <w:szCs w:val="24"/>
        </w:rPr>
        <w:t xml:space="preserve">olland </w:t>
      </w:r>
      <w:r w:rsidR="00DB2480" w:rsidRPr="00E72717">
        <w:rPr>
          <w:rFonts w:ascii="Arial"/>
          <w:b/>
          <w:sz w:val="24"/>
          <w:szCs w:val="24"/>
        </w:rPr>
        <w:t>-</w:t>
      </w:r>
      <w:r>
        <w:rPr>
          <w:rFonts w:ascii="Arial"/>
          <w:b/>
          <w:sz w:val="24"/>
          <w:szCs w:val="24"/>
        </w:rPr>
        <w:t xml:space="preserve"> </w:t>
      </w:r>
      <w:r w:rsidR="00DB2480" w:rsidRPr="00E72717">
        <w:rPr>
          <w:rFonts w:ascii="Arial"/>
          <w:b/>
          <w:sz w:val="24"/>
          <w:szCs w:val="24"/>
        </w:rPr>
        <w:t>U</w:t>
      </w:r>
      <w:r>
        <w:rPr>
          <w:rFonts w:ascii="Arial"/>
          <w:b/>
          <w:sz w:val="24"/>
          <w:szCs w:val="24"/>
        </w:rPr>
        <w:t>trecht</w:t>
      </w:r>
      <w:r w:rsidR="00DB2480" w:rsidRPr="00E72717">
        <w:rPr>
          <w:rFonts w:ascii="Arial"/>
          <w:b/>
          <w:sz w:val="24"/>
          <w:szCs w:val="24"/>
        </w:rPr>
        <w:t xml:space="preserve"> met een functie binnen de VDH:</w:t>
      </w:r>
    </w:p>
    <w:p w14:paraId="2864C809" w14:textId="77777777" w:rsidR="00B852C2" w:rsidRPr="00E72717" w:rsidRDefault="00B852C2" w:rsidP="00DB2480">
      <w:pPr>
        <w:pStyle w:val="Standaard1"/>
        <w:rPr>
          <w:rFonts w:ascii="Arial"/>
          <w:b/>
          <w:sz w:val="24"/>
          <w:szCs w:val="24"/>
        </w:rPr>
      </w:pPr>
    </w:p>
    <w:p w14:paraId="3D5AC8D4" w14:textId="77777777" w:rsidR="006B16CD" w:rsidRPr="008D07E6" w:rsidRDefault="00B852C2" w:rsidP="00DB2480">
      <w:pPr>
        <w:pStyle w:val="Standaard1"/>
        <w:rPr>
          <w:rFonts w:ascii="Arial" w:hAnsi="Arial" w:cs="Arial"/>
          <w:b/>
          <w:sz w:val="24"/>
          <w:szCs w:val="24"/>
        </w:rPr>
      </w:pPr>
      <w:r w:rsidRPr="008D07E6">
        <w:rPr>
          <w:rFonts w:ascii="Arial" w:hAnsi="Arial" w:cs="Arial"/>
          <w:sz w:val="24"/>
          <w:szCs w:val="24"/>
        </w:rPr>
        <w:t xml:space="preserve">           </w:t>
      </w:r>
      <w:r w:rsidRPr="008D07E6">
        <w:rPr>
          <w:rFonts w:ascii="Arial" w:hAnsi="Arial" w:cs="Arial"/>
          <w:b/>
          <w:sz w:val="24"/>
          <w:szCs w:val="24"/>
        </w:rPr>
        <w:t>Naam</w:t>
      </w:r>
      <w:r w:rsidRPr="008D07E6">
        <w:rPr>
          <w:rFonts w:ascii="Arial" w:hAnsi="Arial" w:cs="Arial"/>
          <w:b/>
          <w:sz w:val="24"/>
          <w:szCs w:val="24"/>
        </w:rPr>
        <w:tab/>
      </w:r>
      <w:r w:rsidRPr="008D07E6">
        <w:rPr>
          <w:rFonts w:ascii="Arial" w:hAnsi="Arial" w:cs="Arial"/>
          <w:b/>
          <w:sz w:val="24"/>
          <w:szCs w:val="24"/>
        </w:rPr>
        <w:tab/>
      </w:r>
      <w:r w:rsidRPr="008D07E6">
        <w:rPr>
          <w:rFonts w:ascii="Arial" w:hAnsi="Arial" w:cs="Arial"/>
          <w:b/>
          <w:sz w:val="24"/>
          <w:szCs w:val="24"/>
        </w:rPr>
        <w:tab/>
      </w:r>
      <w:r w:rsidRPr="008D07E6">
        <w:rPr>
          <w:rFonts w:ascii="Arial" w:hAnsi="Arial" w:cs="Arial"/>
          <w:b/>
          <w:sz w:val="24"/>
          <w:szCs w:val="24"/>
        </w:rPr>
        <w:tab/>
      </w:r>
      <w:r w:rsidRPr="008D07E6">
        <w:rPr>
          <w:rFonts w:ascii="Arial" w:hAnsi="Arial" w:cs="Arial"/>
          <w:b/>
          <w:sz w:val="24"/>
          <w:szCs w:val="24"/>
        </w:rPr>
        <w:tab/>
        <w:t>Functie</w:t>
      </w:r>
      <w:r w:rsidRPr="008D07E6">
        <w:rPr>
          <w:rFonts w:ascii="Arial" w:hAnsi="Arial" w:cs="Arial"/>
          <w:b/>
          <w:sz w:val="24"/>
          <w:szCs w:val="24"/>
        </w:rPr>
        <w:tab/>
      </w:r>
      <w:r w:rsidRPr="008D07E6">
        <w:rPr>
          <w:rFonts w:ascii="Arial" w:hAnsi="Arial" w:cs="Arial"/>
          <w:b/>
          <w:sz w:val="24"/>
          <w:szCs w:val="24"/>
        </w:rPr>
        <w:tab/>
      </w:r>
      <w:r w:rsidRPr="008D07E6">
        <w:rPr>
          <w:rFonts w:ascii="Arial" w:hAnsi="Arial" w:cs="Arial"/>
          <w:b/>
          <w:sz w:val="24"/>
          <w:szCs w:val="24"/>
        </w:rPr>
        <w:tab/>
        <w:t>Kringgroe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2"/>
        <w:gridCol w:w="3020"/>
        <w:gridCol w:w="3014"/>
      </w:tblGrid>
      <w:tr w:rsidR="008954B4" w:rsidRPr="008D07E6" w14:paraId="05DC2E87" w14:textId="77777777" w:rsidTr="008D07E6">
        <w:tc>
          <w:tcPr>
            <w:tcW w:w="3022" w:type="dxa"/>
          </w:tcPr>
          <w:p w14:paraId="5ED73266" w14:textId="77777777" w:rsidR="008954B4" w:rsidRPr="008D07E6" w:rsidRDefault="008954B4" w:rsidP="008954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8D07E6">
              <w:rPr>
                <w:rFonts w:ascii="Arial" w:hAnsi="Arial" w:cs="Arial"/>
                <w:b/>
              </w:rPr>
              <w:t>Toine Jonkers</w:t>
            </w:r>
          </w:p>
        </w:tc>
        <w:tc>
          <w:tcPr>
            <w:tcW w:w="3020" w:type="dxa"/>
          </w:tcPr>
          <w:p w14:paraId="00B5548A" w14:textId="77777777" w:rsidR="008954B4" w:rsidRPr="008D07E6" w:rsidRDefault="008D07E6" w:rsidP="008954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zitter VDH</w:t>
            </w:r>
          </w:p>
        </w:tc>
        <w:tc>
          <w:tcPr>
            <w:tcW w:w="3014" w:type="dxa"/>
          </w:tcPr>
          <w:p w14:paraId="4778F1AC" w14:textId="284BBE31" w:rsidR="008954B4" w:rsidRPr="008D07E6" w:rsidRDefault="008F2C46" w:rsidP="008954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terdam</w:t>
            </w:r>
          </w:p>
        </w:tc>
      </w:tr>
      <w:tr w:rsidR="008954B4" w:rsidRPr="008D07E6" w14:paraId="7DE0D920" w14:textId="77777777" w:rsidTr="008D07E6">
        <w:tc>
          <w:tcPr>
            <w:tcW w:w="3022" w:type="dxa"/>
          </w:tcPr>
          <w:p w14:paraId="6AF1A437" w14:textId="77777777" w:rsidR="008954B4" w:rsidRPr="008D07E6" w:rsidRDefault="008954B4" w:rsidP="008954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8D07E6">
              <w:rPr>
                <w:rFonts w:ascii="Arial" w:hAnsi="Arial" w:cs="Arial"/>
                <w:b/>
              </w:rPr>
              <w:t>Ada Middelkoop</w:t>
            </w:r>
          </w:p>
        </w:tc>
        <w:tc>
          <w:tcPr>
            <w:tcW w:w="3020" w:type="dxa"/>
          </w:tcPr>
          <w:p w14:paraId="5335D481" w14:textId="77777777" w:rsidR="008954B4" w:rsidRPr="008D07E6" w:rsidRDefault="001E1BAB" w:rsidP="008954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groep</w:t>
            </w:r>
            <w:r w:rsidR="008954B4" w:rsidRPr="008D07E6">
              <w:rPr>
                <w:rFonts w:ascii="Arial" w:hAnsi="Arial" w:cs="Arial"/>
              </w:rPr>
              <w:t xml:space="preserve"> Agility</w:t>
            </w:r>
          </w:p>
        </w:tc>
        <w:tc>
          <w:tcPr>
            <w:tcW w:w="3014" w:type="dxa"/>
          </w:tcPr>
          <w:p w14:paraId="532642E3" w14:textId="77777777" w:rsidR="008954B4" w:rsidRPr="008D07E6" w:rsidRDefault="008954B4" w:rsidP="008954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8D07E6">
              <w:rPr>
                <w:rFonts w:ascii="Arial" w:hAnsi="Arial" w:cs="Arial"/>
              </w:rPr>
              <w:t>UDHV</w:t>
            </w:r>
          </w:p>
        </w:tc>
      </w:tr>
      <w:tr w:rsidR="008954B4" w:rsidRPr="008D07E6" w14:paraId="13DBF355" w14:textId="77777777" w:rsidTr="008D07E6">
        <w:tc>
          <w:tcPr>
            <w:tcW w:w="3022" w:type="dxa"/>
          </w:tcPr>
          <w:p w14:paraId="35F69896" w14:textId="77777777" w:rsidR="008954B4" w:rsidRPr="008D07E6" w:rsidRDefault="008954B4" w:rsidP="008954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8D07E6">
              <w:rPr>
                <w:rFonts w:ascii="Arial" w:hAnsi="Arial" w:cs="Arial"/>
                <w:b/>
              </w:rPr>
              <w:t>Chris Bierman</w:t>
            </w:r>
          </w:p>
        </w:tc>
        <w:tc>
          <w:tcPr>
            <w:tcW w:w="3020" w:type="dxa"/>
          </w:tcPr>
          <w:p w14:paraId="504884FD" w14:textId="77777777" w:rsidR="008954B4" w:rsidRPr="008D07E6" w:rsidRDefault="008D07E6" w:rsidP="008954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groep Sponsoring</w:t>
            </w:r>
          </w:p>
        </w:tc>
        <w:tc>
          <w:tcPr>
            <w:tcW w:w="3014" w:type="dxa"/>
          </w:tcPr>
          <w:p w14:paraId="0922B73A" w14:textId="77777777" w:rsidR="008954B4" w:rsidRPr="008D07E6" w:rsidRDefault="008954B4" w:rsidP="008954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8D07E6">
              <w:rPr>
                <w:rFonts w:ascii="Arial" w:hAnsi="Arial" w:cs="Arial"/>
              </w:rPr>
              <w:t>UDHV</w:t>
            </w:r>
          </w:p>
        </w:tc>
      </w:tr>
      <w:tr w:rsidR="008954B4" w:rsidRPr="008D07E6" w14:paraId="7B281D5A" w14:textId="77777777" w:rsidTr="008D07E6">
        <w:tc>
          <w:tcPr>
            <w:tcW w:w="3022" w:type="dxa"/>
          </w:tcPr>
          <w:p w14:paraId="7812AD63" w14:textId="77777777" w:rsidR="008954B4" w:rsidRPr="008D07E6" w:rsidRDefault="008954B4" w:rsidP="008954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8D07E6">
              <w:rPr>
                <w:rFonts w:ascii="Arial" w:hAnsi="Arial" w:cs="Arial"/>
                <w:b/>
              </w:rPr>
              <w:t>Wim van Dijk</w:t>
            </w:r>
          </w:p>
        </w:tc>
        <w:tc>
          <w:tcPr>
            <w:tcW w:w="3020" w:type="dxa"/>
          </w:tcPr>
          <w:p w14:paraId="7F92A0ED" w14:textId="77777777" w:rsidR="008954B4" w:rsidRPr="008D07E6" w:rsidRDefault="008D07E6" w:rsidP="008954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groep Sponsoring</w:t>
            </w:r>
          </w:p>
        </w:tc>
        <w:tc>
          <w:tcPr>
            <w:tcW w:w="3014" w:type="dxa"/>
          </w:tcPr>
          <w:p w14:paraId="3734AEF1" w14:textId="77777777" w:rsidR="008954B4" w:rsidRPr="008D07E6" w:rsidRDefault="008954B4" w:rsidP="008954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8D07E6">
              <w:rPr>
                <w:rFonts w:ascii="Arial" w:hAnsi="Arial" w:cs="Arial"/>
              </w:rPr>
              <w:t>De Randstad</w:t>
            </w:r>
          </w:p>
        </w:tc>
      </w:tr>
      <w:tr w:rsidR="00F95C1B" w:rsidRPr="008D07E6" w14:paraId="6FEBF733" w14:textId="77777777" w:rsidTr="008D07E6">
        <w:tc>
          <w:tcPr>
            <w:tcW w:w="3022" w:type="dxa"/>
          </w:tcPr>
          <w:p w14:paraId="5706A146" w14:textId="7023EC1F" w:rsidR="00F95C1B" w:rsidRPr="008D07E6" w:rsidRDefault="00F95C1B" w:rsidP="00F95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o de Vlieger</w:t>
            </w:r>
          </w:p>
        </w:tc>
        <w:tc>
          <w:tcPr>
            <w:tcW w:w="3020" w:type="dxa"/>
          </w:tcPr>
          <w:p w14:paraId="3465CCA1" w14:textId="635DE926" w:rsidR="00F95C1B" w:rsidRDefault="00F95C1B" w:rsidP="00F95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G</w:t>
            </w:r>
          </w:p>
        </w:tc>
        <w:tc>
          <w:tcPr>
            <w:tcW w:w="3014" w:type="dxa"/>
          </w:tcPr>
          <w:p w14:paraId="4067F9EE" w14:textId="71D78D94" w:rsidR="00F95C1B" w:rsidRPr="00985E4A" w:rsidRDefault="00F95C1B" w:rsidP="00F95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noProof/>
                <w:lang w:val="nl-NL"/>
              </w:rPr>
            </w:pPr>
            <w:r w:rsidRPr="008D07E6">
              <w:rPr>
                <w:rFonts w:ascii="Arial" w:hAnsi="Arial" w:cs="Arial"/>
              </w:rPr>
              <w:t>De Randstad</w:t>
            </w:r>
          </w:p>
        </w:tc>
      </w:tr>
      <w:tr w:rsidR="008954B4" w:rsidRPr="008D07E6" w14:paraId="0A709061" w14:textId="77777777" w:rsidTr="008D07E6">
        <w:tc>
          <w:tcPr>
            <w:tcW w:w="3022" w:type="dxa"/>
          </w:tcPr>
          <w:p w14:paraId="4CFB02AD" w14:textId="77777777" w:rsidR="008954B4" w:rsidRPr="008D07E6" w:rsidRDefault="0026735F" w:rsidP="008954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et Joosten</w:t>
            </w:r>
            <w:r w:rsidR="00D07E9E" w:rsidRPr="008D07E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20" w:type="dxa"/>
          </w:tcPr>
          <w:p w14:paraId="54A27FC9" w14:textId="77777777" w:rsidR="008954B4" w:rsidRPr="008D07E6" w:rsidRDefault="0026735F" w:rsidP="008954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A</w:t>
            </w:r>
            <w:r w:rsidR="00D07E9E" w:rsidRPr="008D0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4" w:type="dxa"/>
          </w:tcPr>
          <w:p w14:paraId="790D3328" w14:textId="46214477" w:rsidR="008954B4" w:rsidRPr="008D07E6" w:rsidRDefault="008F2C46" w:rsidP="008954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terdam</w:t>
            </w:r>
          </w:p>
        </w:tc>
      </w:tr>
    </w:tbl>
    <w:p w14:paraId="1B5F7CAF" w14:textId="77777777" w:rsidR="00E11F10" w:rsidRDefault="00E11F10">
      <w:pPr>
        <w:pStyle w:val="Standaard1"/>
        <w:rPr>
          <w:rFonts w:ascii="Arial" w:eastAsia="Arial" w:hAnsi="Arial" w:cs="Arial"/>
          <w:sz w:val="24"/>
          <w:szCs w:val="24"/>
        </w:rPr>
      </w:pPr>
    </w:p>
    <w:p w14:paraId="393EF5D4" w14:textId="77777777" w:rsidR="00E11F10" w:rsidRDefault="009C3E58">
      <w:pPr>
        <w:pStyle w:val="Kop5"/>
        <w:rPr>
          <w:rFonts w:ascii="Arial"/>
          <w:b/>
          <w:bCs/>
        </w:rPr>
      </w:pPr>
      <w:r>
        <w:rPr>
          <w:rFonts w:ascii="Arial"/>
          <w:b/>
          <w:bCs/>
        </w:rPr>
        <w:t>Algemeen</w:t>
      </w:r>
    </w:p>
    <w:p w14:paraId="3F699EF5" w14:textId="77777777" w:rsidR="00E11F10" w:rsidRDefault="00E11F10">
      <w:pPr>
        <w:pStyle w:val="Standaard1"/>
        <w:rPr>
          <w:rFonts w:ascii="Arial" w:eastAsia="Arial" w:hAnsi="Arial" w:cs="Arial"/>
          <w:sz w:val="24"/>
          <w:szCs w:val="24"/>
        </w:rPr>
      </w:pPr>
    </w:p>
    <w:p w14:paraId="5203E7C8" w14:textId="77777777" w:rsidR="00E11F10" w:rsidRDefault="00A055DB">
      <w:pPr>
        <w:pStyle w:val="Standaard1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H</w:t>
      </w:r>
      <w:r w:rsidR="009C3E58">
        <w:rPr>
          <w:rFonts w:ascii="Arial"/>
          <w:sz w:val="24"/>
          <w:szCs w:val="24"/>
        </w:rPr>
        <w:t>ierbij een overzicht van het ledenbestand van de kringgroepen en een overzicht van de leden van de regio Zuid Holland - Utrecht.</w:t>
      </w:r>
    </w:p>
    <w:p w14:paraId="4F5AF08C" w14:textId="15E382CC" w:rsidR="00DF2AF8" w:rsidRDefault="00DF2AF8" w:rsidP="00793E94">
      <w:pPr>
        <w:pStyle w:val="Standaar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/>
          <w:sz w:val="24"/>
          <w:szCs w:val="24"/>
        </w:rPr>
      </w:pPr>
    </w:p>
    <w:p w14:paraId="6ECAFEC7" w14:textId="77777777" w:rsidR="00DF2AF8" w:rsidRDefault="00DF2AF8" w:rsidP="009C3E58">
      <w:pPr>
        <w:pStyle w:val="Standaar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/>
          <w:sz w:val="24"/>
          <w:szCs w:val="24"/>
        </w:rPr>
      </w:pPr>
    </w:p>
    <w:tbl>
      <w:tblPr>
        <w:tblW w:w="11393" w:type="dxa"/>
        <w:tblInd w:w="-1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928"/>
        <w:gridCol w:w="992"/>
        <w:gridCol w:w="851"/>
        <w:gridCol w:w="850"/>
        <w:gridCol w:w="265"/>
        <w:gridCol w:w="586"/>
        <w:gridCol w:w="708"/>
        <w:gridCol w:w="709"/>
        <w:gridCol w:w="709"/>
        <w:gridCol w:w="1962"/>
      </w:tblGrid>
      <w:tr w:rsidR="002C0923" w:rsidRPr="003F5F24" w14:paraId="5ACF4B06" w14:textId="3DBA659B" w:rsidTr="002C0923">
        <w:trPr>
          <w:trHeight w:val="460"/>
        </w:trPr>
        <w:tc>
          <w:tcPr>
            <w:tcW w:w="67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C9D02EA" w14:textId="77777777" w:rsidR="002C0923" w:rsidRPr="00DF2AF8" w:rsidRDefault="002C0923" w:rsidP="00DF2A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bdr w:val="none" w:sz="0" w:space="0" w:color="auto"/>
                <w:lang w:val="nl-NL" w:eastAsia="nl-NL"/>
              </w:rPr>
              <w:t xml:space="preserve"> Ledenaantal </w:t>
            </w:r>
            <w:r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bdr w:val="none" w:sz="0" w:space="0" w:color="auto"/>
                <w:lang w:val="nl-NL" w:eastAsia="nl-NL"/>
              </w:rPr>
              <w:t>Kringgroepen Zuid Holland –</w:t>
            </w:r>
            <w:r w:rsidRPr="00DF2AF8">
              <w:rPr>
                <w:rFonts w:ascii="Calibri" w:eastAsia="Times New Roman" w:hAnsi="Calibri"/>
                <w:b/>
                <w:bCs/>
                <w:color w:val="000000"/>
                <w:sz w:val="32"/>
                <w:szCs w:val="32"/>
                <w:bdr w:val="none" w:sz="0" w:space="0" w:color="auto"/>
                <w:lang w:val="nl-NL" w:eastAsia="nl-NL"/>
              </w:rPr>
              <w:t>Utrecht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2E85B721" w14:textId="77777777" w:rsidR="002C0923" w:rsidRPr="00DF2AF8" w:rsidRDefault="002C0923" w:rsidP="00DF2A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</w:tcPr>
          <w:p w14:paraId="1FEB677A" w14:textId="77777777" w:rsidR="002C0923" w:rsidRPr="00DF2AF8" w:rsidRDefault="002C0923" w:rsidP="00DF2A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</w:tcPr>
          <w:p w14:paraId="67FF930A" w14:textId="77777777" w:rsidR="002C0923" w:rsidRPr="00DF2AF8" w:rsidRDefault="002C0923" w:rsidP="00DF2A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</w:tcPr>
          <w:p w14:paraId="52B8C4AB" w14:textId="77777777" w:rsidR="002C0923" w:rsidRPr="00DF2AF8" w:rsidRDefault="002C0923" w:rsidP="00DF2A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</w:p>
        </w:tc>
        <w:tc>
          <w:tcPr>
            <w:tcW w:w="19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</w:tcPr>
          <w:p w14:paraId="32D8CC44" w14:textId="77777777" w:rsidR="002C0923" w:rsidRPr="00DF2AF8" w:rsidRDefault="002C0923" w:rsidP="00DF2A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</w:p>
        </w:tc>
      </w:tr>
      <w:tr w:rsidR="002C0923" w:rsidRPr="00DF2AF8" w14:paraId="0D3A3C92" w14:textId="42212831" w:rsidTr="002C0923">
        <w:trPr>
          <w:trHeight w:val="340"/>
        </w:trPr>
        <w:tc>
          <w:tcPr>
            <w:tcW w:w="28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7DFD72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Kringgroe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70D734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201</w:t>
            </w:r>
            <w: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4FCC919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201</w:t>
            </w:r>
            <w: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0BB8A71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201</w:t>
            </w:r>
            <w: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5BADA07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  <w:noWrap/>
            <w:vAlign w:val="bottom"/>
          </w:tcPr>
          <w:p w14:paraId="1C4B3B9A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</w:tcPr>
          <w:p w14:paraId="4A548BDA" w14:textId="0FB67A9B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</w:tcPr>
          <w:p w14:paraId="52941151" w14:textId="69153B94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</w:tcPr>
          <w:p w14:paraId="15693D26" w14:textId="3A1CC691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202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</w:tcPr>
          <w:p w14:paraId="0D0FB154" w14:textId="0AF5085B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2023</w:t>
            </w:r>
          </w:p>
        </w:tc>
      </w:tr>
      <w:tr w:rsidR="002C0923" w:rsidRPr="00DF2AF8" w14:paraId="73875C08" w14:textId="2E12889B" w:rsidTr="002C0923">
        <w:trPr>
          <w:trHeight w:val="320"/>
        </w:trPr>
        <w:tc>
          <w:tcPr>
            <w:tcW w:w="28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32544E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Bollenstreek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EEB5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5C57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</w:t>
            </w: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52D21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1550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7BA576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1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3C54C75" w14:textId="27D44616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F6B2207" w14:textId="197C463F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0538B4" w14:textId="48026714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80F78C7" w14:textId="42032980" w:rsidR="002C0923" w:rsidRDefault="00F8165D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3</w:t>
            </w:r>
          </w:p>
        </w:tc>
      </w:tr>
      <w:tr w:rsidR="002C0923" w:rsidRPr="00DF2AF8" w14:paraId="6EA90C84" w14:textId="2499354C" w:rsidTr="002C0923">
        <w:trPr>
          <w:trHeight w:val="320"/>
        </w:trPr>
        <w:tc>
          <w:tcPr>
            <w:tcW w:w="28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E299A4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De Oude maa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F06F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0B395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62C21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7AF08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226C7F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1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5EC2F4C" w14:textId="391BF3ED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34A80CC" w14:textId="4F9F9E80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C3BDC70" w14:textId="2F3C12DC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49E77A2" w14:textId="330C26D1" w:rsidR="002C0923" w:rsidRDefault="00F8165D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6</w:t>
            </w:r>
          </w:p>
        </w:tc>
      </w:tr>
      <w:tr w:rsidR="002C0923" w:rsidRPr="00DF2AF8" w14:paraId="1C31A8D0" w14:textId="6E603F37" w:rsidTr="002C0923">
        <w:trPr>
          <w:trHeight w:val="320"/>
        </w:trPr>
        <w:tc>
          <w:tcPr>
            <w:tcW w:w="28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520FA0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Dordrecht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47B6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2021D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C2B8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5B873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52090B" w14:textId="06E0FDAF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16F6A03" w14:textId="49C7A39F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642D55F" w14:textId="39907682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D008FB3" w14:textId="53E032B1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D66181D" w14:textId="64FCB337" w:rsidR="002C0923" w:rsidRDefault="00F33500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0</w:t>
            </w:r>
          </w:p>
        </w:tc>
      </w:tr>
      <w:tr w:rsidR="002C0923" w:rsidRPr="00DF2AF8" w14:paraId="0DDCBBB9" w14:textId="50B8098B" w:rsidTr="002C0923">
        <w:trPr>
          <w:trHeight w:val="320"/>
        </w:trPr>
        <w:tc>
          <w:tcPr>
            <w:tcW w:w="28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2607C8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lastRenderedPageBreak/>
              <w:t>Gorinche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63CB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17F2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7768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981D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7A6760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2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2D4F3DA" w14:textId="47499DE0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B7DB268" w14:textId="761F232E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0321FD7" w14:textId="6860B5DC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F5300D3" w14:textId="2BEB1650" w:rsidR="002C0923" w:rsidRDefault="00B931BA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3</w:t>
            </w:r>
          </w:p>
        </w:tc>
      </w:tr>
      <w:tr w:rsidR="002C0923" w:rsidRPr="00DF2AF8" w14:paraId="08A4C2E4" w14:textId="6E5364A2" w:rsidTr="002C0923">
        <w:trPr>
          <w:trHeight w:val="320"/>
        </w:trPr>
        <w:tc>
          <w:tcPr>
            <w:tcW w:w="28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1A669F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 xml:space="preserve">Gouda </w:t>
            </w:r>
            <w:proofErr w:type="spellStart"/>
            <w:r w:rsidRPr="00DF2AF8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eo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C75D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2050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7BA0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3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6571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5B825C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33737B4" w14:textId="67A93C82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70C3DCE" w14:textId="23958044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BABF528" w14:textId="0C2DE01B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0488DB8" w14:textId="6CBE7200" w:rsidR="002C0923" w:rsidRDefault="00F8165D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2</w:t>
            </w:r>
          </w:p>
        </w:tc>
      </w:tr>
      <w:tr w:rsidR="002C0923" w:rsidRPr="00DF2AF8" w14:paraId="16B5FBB7" w14:textId="4A7190DA" w:rsidTr="002C0923">
        <w:trPr>
          <w:trHeight w:val="320"/>
        </w:trPr>
        <w:tc>
          <w:tcPr>
            <w:tcW w:w="28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D55289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Hoekse Herd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23F8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9E89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AC582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00F7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F9DD93" w14:textId="7E97EF4E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6010679" w14:textId="6951E104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E36AABD" w14:textId="3966818D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240F3D1" w14:textId="2BBC0D8D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1CEE034" w14:textId="23F8DAB0" w:rsidR="002C0923" w:rsidRDefault="00F8165D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-</w:t>
            </w:r>
          </w:p>
        </w:tc>
      </w:tr>
      <w:tr w:rsidR="002C0923" w:rsidRPr="00DF2AF8" w14:paraId="65E44D3E" w14:textId="787BD8AB" w:rsidTr="002C0923">
        <w:trPr>
          <w:trHeight w:val="320"/>
        </w:trPr>
        <w:tc>
          <w:tcPr>
            <w:tcW w:w="28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864E81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Phoeni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9F73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7F0E4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14D2C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4B80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CF6862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1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7E5C0EF" w14:textId="799C5507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973025E" w14:textId="2C84D7B0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C2EAA4A" w14:textId="7110C755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23417A7" w14:textId="28E62E42" w:rsidR="002C0923" w:rsidRDefault="00F33500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7</w:t>
            </w:r>
          </w:p>
        </w:tc>
      </w:tr>
      <w:tr w:rsidR="002C0923" w:rsidRPr="00DF2AF8" w14:paraId="0563153C" w14:textId="637C3210" w:rsidTr="002C0923">
        <w:trPr>
          <w:trHeight w:val="320"/>
        </w:trPr>
        <w:tc>
          <w:tcPr>
            <w:tcW w:w="28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7434F8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Randsta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C1B8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48F74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3D4B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2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C2C28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E6C010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1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6A2F90B" w14:textId="671136FB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B0D72C9" w14:textId="7F535021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DF96CFA" w14:textId="612D9861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3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E998C32" w14:textId="67C6DD1B" w:rsidR="002C0923" w:rsidRDefault="00B931BA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34</w:t>
            </w:r>
          </w:p>
        </w:tc>
      </w:tr>
      <w:tr w:rsidR="002C0923" w:rsidRPr="00DF2AF8" w14:paraId="5C1638F5" w14:textId="53A421B8" w:rsidTr="002C0923">
        <w:trPr>
          <w:trHeight w:val="320"/>
        </w:trPr>
        <w:tc>
          <w:tcPr>
            <w:tcW w:w="28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325618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Ridderkerk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B282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EC43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</w:t>
            </w: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814F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E8BAB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50DC09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2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F2125F8" w14:textId="3325BDD9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9DA5546" w14:textId="3A35EFFC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8061B1F" w14:textId="4FBDE709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AAE7B97" w14:textId="136D45E7" w:rsidR="002C0923" w:rsidRDefault="00B931BA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4</w:t>
            </w:r>
          </w:p>
        </w:tc>
      </w:tr>
      <w:tr w:rsidR="002C0923" w:rsidRPr="00DF2AF8" w14:paraId="6D7A692C" w14:textId="72C83156" w:rsidTr="002C0923">
        <w:trPr>
          <w:trHeight w:val="320"/>
        </w:trPr>
        <w:tc>
          <w:tcPr>
            <w:tcW w:w="28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93FA3A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proofErr w:type="spellStart"/>
            <w:r w:rsidRPr="00DF2AF8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Rijnenburg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5A23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5CD1A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36DD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7CA6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C5C744" w14:textId="7F27F49A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 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22A0144" w14:textId="51219FDD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42B5E12" w14:textId="424462E6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EC4BF7E" w14:textId="62993CC3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5199626" w14:textId="4D742FE7" w:rsidR="002C0923" w:rsidRDefault="00F33500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-</w:t>
            </w:r>
          </w:p>
        </w:tc>
      </w:tr>
      <w:tr w:rsidR="002C0923" w:rsidRPr="00DF2AF8" w14:paraId="71D8F006" w14:textId="41A1E47B" w:rsidTr="002C0923">
        <w:trPr>
          <w:trHeight w:val="320"/>
        </w:trPr>
        <w:tc>
          <w:tcPr>
            <w:tcW w:w="28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21A55D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Rijnmon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9550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DE33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E36F3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EF2C1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338DEF" w14:textId="3496F0E5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9292683" w14:textId="1F32C782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E7E52FA" w14:textId="5492EEEA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F423076" w14:textId="7CAA561C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AC710C1" w14:textId="1A5AAF04" w:rsidR="002C0923" w:rsidRDefault="00F8165D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-</w:t>
            </w:r>
          </w:p>
        </w:tc>
      </w:tr>
      <w:tr w:rsidR="002C0923" w:rsidRPr="00DF2AF8" w14:paraId="577D0792" w14:textId="41DAC6A8" w:rsidTr="002C0923">
        <w:trPr>
          <w:trHeight w:val="320"/>
        </w:trPr>
        <w:tc>
          <w:tcPr>
            <w:tcW w:w="28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7D0D18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Rotterda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0F63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0F3F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CC43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2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90128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4E14B4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2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2C551DE" w14:textId="2280B8EB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8E5A78E" w14:textId="23E46D49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D59EC59" w14:textId="2DB65C5F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103EF54" w14:textId="3018F704" w:rsidR="002C0923" w:rsidRDefault="00F33500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7</w:t>
            </w:r>
          </w:p>
        </w:tc>
      </w:tr>
      <w:tr w:rsidR="002C0923" w:rsidRPr="00DF2AF8" w14:paraId="469EF119" w14:textId="0F012A42" w:rsidTr="002C0923">
        <w:trPr>
          <w:trHeight w:val="320"/>
        </w:trPr>
        <w:tc>
          <w:tcPr>
            <w:tcW w:w="28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72983F22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Schieda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AE60C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4D5F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D2EC0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2B54" w14:textId="77777777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A61C77" w14:textId="77777777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1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9D26AA" w14:textId="5216D375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5BE4200" w14:textId="0D41610A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EF6C215" w14:textId="62E818DF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-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ABED70E" w14:textId="0193B385" w:rsidR="002C0923" w:rsidRDefault="00F8165D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-</w:t>
            </w:r>
          </w:p>
        </w:tc>
      </w:tr>
      <w:tr w:rsidR="002C0923" w:rsidRPr="00DF2AF8" w14:paraId="1B069E77" w14:textId="464D1874" w:rsidTr="002C0923">
        <w:trPr>
          <w:trHeight w:val="320"/>
        </w:trPr>
        <w:tc>
          <w:tcPr>
            <w:tcW w:w="28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942D43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Sleutelsta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53BD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E1874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D0D14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BB613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FA4A97A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1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EFB706C" w14:textId="3DD0C11E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70E16BF" w14:textId="45D3A184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(1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28B5FC6" w14:textId="68CDF09D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-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6AFEC91" w14:textId="507A5ECD" w:rsidR="002C0923" w:rsidRDefault="00F8165D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-</w:t>
            </w:r>
          </w:p>
        </w:tc>
      </w:tr>
      <w:tr w:rsidR="002C0923" w:rsidRPr="00DF2AF8" w14:paraId="642FCE70" w14:textId="761322A8" w:rsidTr="002C0923">
        <w:trPr>
          <w:trHeight w:val="320"/>
        </w:trPr>
        <w:tc>
          <w:tcPr>
            <w:tcW w:w="28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F9F97E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UDHV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54CD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2A3F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4</w:t>
            </w: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86A69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70878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DCEAFE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3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811A242" w14:textId="2E33447C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C8BD045" w14:textId="17A3A980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AC1A88D" w14:textId="1F393772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3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72578C5" w14:textId="7A2DF76F" w:rsidR="002C0923" w:rsidRDefault="00F8165D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9</w:t>
            </w:r>
          </w:p>
        </w:tc>
      </w:tr>
      <w:tr w:rsidR="002C0923" w:rsidRPr="00DF2AF8" w14:paraId="5A76FC1B" w14:textId="53971394" w:rsidTr="002C0923">
        <w:trPr>
          <w:trHeight w:val="320"/>
        </w:trPr>
        <w:tc>
          <w:tcPr>
            <w:tcW w:w="28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C842B9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Westlan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8AA6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DB2C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FEACC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F5659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E05DB0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 xml:space="preserve"> 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4ADCF2" w14:textId="44B111CF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402E436" w14:textId="31FB70D7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DF9BA71" w14:textId="2D3BAAD0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5D6F1D3" w14:textId="65AA6835" w:rsidR="002C0923" w:rsidRDefault="00F8165D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color w:val="000000"/>
                <w:bdr w:val="none" w:sz="0" w:space="0" w:color="auto"/>
                <w:lang w:val="nl-NL" w:eastAsia="nl-NL"/>
              </w:rPr>
              <w:t>24</w:t>
            </w:r>
          </w:p>
        </w:tc>
      </w:tr>
      <w:tr w:rsidR="002C0923" w:rsidRPr="00DF2AF8" w14:paraId="299E9272" w14:textId="02081C6C" w:rsidTr="002C0923">
        <w:trPr>
          <w:trHeight w:val="340"/>
        </w:trPr>
        <w:tc>
          <w:tcPr>
            <w:tcW w:w="283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B2897A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 w:rsidRPr="00DF2AF8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D5DA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394</w:t>
            </w:r>
            <w:r w:rsidRPr="00DF2AF8"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8DF72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 xml:space="preserve"> 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C452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6890" w14:textId="77777777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E03001" w14:textId="3916F12E" w:rsidR="002C0923" w:rsidRPr="00DF2AF8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3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522B66" w14:textId="59CA1C21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EE7114" w14:textId="39A60ADC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A74F670" w14:textId="6DC1BD80" w:rsidR="002C0923" w:rsidRDefault="002C0923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28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371CE0" w14:textId="40935402" w:rsidR="002C0923" w:rsidRDefault="00F33500" w:rsidP="002673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bdr w:val="none" w:sz="0" w:space="0" w:color="auto"/>
                <w:lang w:val="nl-NL" w:eastAsia="nl-NL"/>
              </w:rPr>
              <w:t>239</w:t>
            </w:r>
          </w:p>
        </w:tc>
      </w:tr>
    </w:tbl>
    <w:p w14:paraId="4364F176" w14:textId="77777777" w:rsidR="00DF2AF8" w:rsidRDefault="00DF2AF8" w:rsidP="00DF2AF8">
      <w:pPr>
        <w:pStyle w:val="Standaar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sz w:val="24"/>
          <w:szCs w:val="24"/>
        </w:rPr>
      </w:pPr>
    </w:p>
    <w:p w14:paraId="129011BD" w14:textId="10DCF997" w:rsidR="002125D6" w:rsidRPr="009C3E58" w:rsidRDefault="002125D6" w:rsidP="00DF2AF8">
      <w:pPr>
        <w:pStyle w:val="Standaar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 w:cs="Arial"/>
          <w:sz w:val="24"/>
          <w:szCs w:val="24"/>
        </w:rPr>
      </w:pPr>
    </w:p>
    <w:sectPr w:rsidR="002125D6" w:rsidRPr="009C3E58"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6806" w14:textId="77777777" w:rsidR="005B56FD" w:rsidRDefault="005B56FD">
      <w:r>
        <w:separator/>
      </w:r>
    </w:p>
  </w:endnote>
  <w:endnote w:type="continuationSeparator" w:id="0">
    <w:p w14:paraId="1F11C6AF" w14:textId="77777777" w:rsidR="005B56FD" w:rsidRDefault="005B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7504" w14:textId="77777777" w:rsidR="009E41BF" w:rsidRDefault="009E41BF">
    <w:pPr>
      <w:pStyle w:val="Voettekst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14F1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FA3E3" w14:textId="77777777" w:rsidR="005B56FD" w:rsidRDefault="005B56FD">
      <w:r>
        <w:separator/>
      </w:r>
    </w:p>
  </w:footnote>
  <w:footnote w:type="continuationSeparator" w:id="0">
    <w:p w14:paraId="0A9758FB" w14:textId="77777777" w:rsidR="005B56FD" w:rsidRDefault="005B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F3B"/>
    <w:multiLevelType w:val="multilevel"/>
    <w:tmpl w:val="C1D24796"/>
    <w:styleLink w:val="List1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" w15:restartNumberingAfterBreak="0">
    <w:nsid w:val="0A6A477C"/>
    <w:multiLevelType w:val="multilevel"/>
    <w:tmpl w:val="5296D1C2"/>
    <w:lvl w:ilvl="0">
      <w:start w:val="1"/>
      <w:numFmt w:val="bullet"/>
      <w:lvlText w:val="▪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 w15:restartNumberingAfterBreak="0">
    <w:nsid w:val="0AA80880"/>
    <w:multiLevelType w:val="multilevel"/>
    <w:tmpl w:val="A8C04E4E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" w15:restartNumberingAfterBreak="0">
    <w:nsid w:val="0ABA30D4"/>
    <w:multiLevelType w:val="multilevel"/>
    <w:tmpl w:val="D3DE6E7C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4" w15:restartNumberingAfterBreak="0">
    <w:nsid w:val="2F0A5BA1"/>
    <w:multiLevelType w:val="multilevel"/>
    <w:tmpl w:val="F890364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5" w15:restartNumberingAfterBreak="0">
    <w:nsid w:val="2FA62DE5"/>
    <w:multiLevelType w:val="hybridMultilevel"/>
    <w:tmpl w:val="65783BDE"/>
    <w:lvl w:ilvl="0" w:tplc="0C08041E">
      <w:start w:val="7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17C6C"/>
    <w:multiLevelType w:val="multilevel"/>
    <w:tmpl w:val="FC02A0B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7" w15:restartNumberingAfterBreak="0">
    <w:nsid w:val="36B8722A"/>
    <w:multiLevelType w:val="multilevel"/>
    <w:tmpl w:val="0008AD4E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8" w15:restartNumberingAfterBreak="0">
    <w:nsid w:val="462833CF"/>
    <w:multiLevelType w:val="multilevel"/>
    <w:tmpl w:val="6ED2EAB8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9" w15:restartNumberingAfterBreak="0">
    <w:nsid w:val="4DAF71D5"/>
    <w:multiLevelType w:val="multilevel"/>
    <w:tmpl w:val="B6FA4738"/>
    <w:styleLink w:val="List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0" w15:restartNumberingAfterBreak="0">
    <w:nsid w:val="5A52533E"/>
    <w:multiLevelType w:val="multilevel"/>
    <w:tmpl w:val="4D80A04E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1" w15:restartNumberingAfterBreak="0">
    <w:nsid w:val="6EE81595"/>
    <w:multiLevelType w:val="hybridMultilevel"/>
    <w:tmpl w:val="035C321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B216F"/>
    <w:multiLevelType w:val="multilevel"/>
    <w:tmpl w:val="C172B486"/>
    <w:lvl w:ilvl="0">
      <w:numFmt w:val="bullet"/>
      <w:lvlText w:val="▪"/>
      <w:lvlJc w:val="left"/>
      <w:rPr>
        <w:rFonts w:ascii="Arial" w:eastAsia="Arial" w:hAnsi="Arial" w:cs="Arial"/>
        <w:position w:val="0"/>
        <w:lang w:val="nl-NL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nl-NL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nl-NL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nl-NL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nl-NL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nl-NL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nl-NL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nl-NL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nl-NL"/>
      </w:rPr>
    </w:lvl>
  </w:abstractNum>
  <w:abstractNum w:abstractNumId="13" w15:restartNumberingAfterBreak="0">
    <w:nsid w:val="792D0503"/>
    <w:multiLevelType w:val="multilevel"/>
    <w:tmpl w:val="E27AFAE4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4" w15:restartNumberingAfterBreak="0">
    <w:nsid w:val="7EA67333"/>
    <w:multiLevelType w:val="multilevel"/>
    <w:tmpl w:val="843210A0"/>
    <w:lvl w:ilvl="0">
      <w:start w:val="1"/>
      <w:numFmt w:val="bullet"/>
      <w:lvlText w:val="▪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 w16cid:durableId="1767461764">
    <w:abstractNumId w:val="4"/>
  </w:num>
  <w:num w:numId="2" w16cid:durableId="1050691487">
    <w:abstractNumId w:val="14"/>
  </w:num>
  <w:num w:numId="3" w16cid:durableId="1770853187">
    <w:abstractNumId w:val="2"/>
  </w:num>
  <w:num w:numId="4" w16cid:durableId="455022625">
    <w:abstractNumId w:val="6"/>
  </w:num>
  <w:num w:numId="5" w16cid:durableId="338580941">
    <w:abstractNumId w:val="13"/>
  </w:num>
  <w:num w:numId="6" w16cid:durableId="762141168">
    <w:abstractNumId w:val="9"/>
  </w:num>
  <w:num w:numId="7" w16cid:durableId="1549301449">
    <w:abstractNumId w:val="8"/>
  </w:num>
  <w:num w:numId="8" w16cid:durableId="1961063679">
    <w:abstractNumId w:val="1"/>
  </w:num>
  <w:num w:numId="9" w16cid:durableId="2126272179">
    <w:abstractNumId w:val="10"/>
  </w:num>
  <w:num w:numId="10" w16cid:durableId="1032388959">
    <w:abstractNumId w:val="7"/>
  </w:num>
  <w:num w:numId="11" w16cid:durableId="669675948">
    <w:abstractNumId w:val="3"/>
  </w:num>
  <w:num w:numId="12" w16cid:durableId="1771048647">
    <w:abstractNumId w:val="12"/>
  </w:num>
  <w:num w:numId="13" w16cid:durableId="2128160398">
    <w:abstractNumId w:val="0"/>
  </w:num>
  <w:num w:numId="14" w16cid:durableId="705132418">
    <w:abstractNumId w:val="11"/>
  </w:num>
  <w:num w:numId="15" w16cid:durableId="1093817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F10"/>
    <w:rsid w:val="00004C35"/>
    <w:rsid w:val="00012B6A"/>
    <w:rsid w:val="00012D6D"/>
    <w:rsid w:val="00014EBE"/>
    <w:rsid w:val="00025C3F"/>
    <w:rsid w:val="000276B2"/>
    <w:rsid w:val="00037B9A"/>
    <w:rsid w:val="00043651"/>
    <w:rsid w:val="00043A24"/>
    <w:rsid w:val="00044394"/>
    <w:rsid w:val="00046C52"/>
    <w:rsid w:val="00057683"/>
    <w:rsid w:val="00077211"/>
    <w:rsid w:val="00087788"/>
    <w:rsid w:val="000A6B68"/>
    <w:rsid w:val="000C23B4"/>
    <w:rsid w:val="000C406D"/>
    <w:rsid w:val="000C47D2"/>
    <w:rsid w:val="000C71E4"/>
    <w:rsid w:val="000E35D0"/>
    <w:rsid w:val="000F7A12"/>
    <w:rsid w:val="00115B85"/>
    <w:rsid w:val="001253E2"/>
    <w:rsid w:val="001369D8"/>
    <w:rsid w:val="00150AE9"/>
    <w:rsid w:val="00164478"/>
    <w:rsid w:val="00185E73"/>
    <w:rsid w:val="00197AC4"/>
    <w:rsid w:val="001A03E3"/>
    <w:rsid w:val="001C3E0F"/>
    <w:rsid w:val="001D7C5C"/>
    <w:rsid w:val="001E1BAB"/>
    <w:rsid w:val="001E2CCB"/>
    <w:rsid w:val="001F2678"/>
    <w:rsid w:val="001F5266"/>
    <w:rsid w:val="002125D6"/>
    <w:rsid w:val="00223720"/>
    <w:rsid w:val="00245A8D"/>
    <w:rsid w:val="002469B2"/>
    <w:rsid w:val="002542A4"/>
    <w:rsid w:val="002664ED"/>
    <w:rsid w:val="0026735F"/>
    <w:rsid w:val="002833CB"/>
    <w:rsid w:val="002A7B6E"/>
    <w:rsid w:val="002C01FC"/>
    <w:rsid w:val="002C0923"/>
    <w:rsid w:val="002C4895"/>
    <w:rsid w:val="002D2B99"/>
    <w:rsid w:val="002D34E2"/>
    <w:rsid w:val="002E475B"/>
    <w:rsid w:val="002F4787"/>
    <w:rsid w:val="002F7829"/>
    <w:rsid w:val="00316077"/>
    <w:rsid w:val="003323DD"/>
    <w:rsid w:val="00337923"/>
    <w:rsid w:val="0036257E"/>
    <w:rsid w:val="003848BA"/>
    <w:rsid w:val="00384EC4"/>
    <w:rsid w:val="003B571F"/>
    <w:rsid w:val="003B58C4"/>
    <w:rsid w:val="003C1076"/>
    <w:rsid w:val="003C148F"/>
    <w:rsid w:val="003C6B5B"/>
    <w:rsid w:val="003D2C15"/>
    <w:rsid w:val="003D4244"/>
    <w:rsid w:val="003E6054"/>
    <w:rsid w:val="003F5F24"/>
    <w:rsid w:val="00400CD8"/>
    <w:rsid w:val="00402C30"/>
    <w:rsid w:val="00406ABF"/>
    <w:rsid w:val="00425856"/>
    <w:rsid w:val="00452184"/>
    <w:rsid w:val="004617EE"/>
    <w:rsid w:val="00490B1C"/>
    <w:rsid w:val="00497F8E"/>
    <w:rsid w:val="004B1966"/>
    <w:rsid w:val="004B27E5"/>
    <w:rsid w:val="004D34C8"/>
    <w:rsid w:val="004D4EEA"/>
    <w:rsid w:val="004E19F0"/>
    <w:rsid w:val="004E67E5"/>
    <w:rsid w:val="004F1BC3"/>
    <w:rsid w:val="004F4714"/>
    <w:rsid w:val="0050124F"/>
    <w:rsid w:val="00523696"/>
    <w:rsid w:val="00536865"/>
    <w:rsid w:val="005448BC"/>
    <w:rsid w:val="00552D7E"/>
    <w:rsid w:val="00572C1B"/>
    <w:rsid w:val="00573FB5"/>
    <w:rsid w:val="00580215"/>
    <w:rsid w:val="00594CA8"/>
    <w:rsid w:val="005A2997"/>
    <w:rsid w:val="005B56FD"/>
    <w:rsid w:val="005C5698"/>
    <w:rsid w:val="005D4779"/>
    <w:rsid w:val="005D4928"/>
    <w:rsid w:val="005E3337"/>
    <w:rsid w:val="005E7511"/>
    <w:rsid w:val="005F1E30"/>
    <w:rsid w:val="00620DC5"/>
    <w:rsid w:val="006276F6"/>
    <w:rsid w:val="00637494"/>
    <w:rsid w:val="00646196"/>
    <w:rsid w:val="0066623A"/>
    <w:rsid w:val="006A4AA0"/>
    <w:rsid w:val="006A5210"/>
    <w:rsid w:val="006B137E"/>
    <w:rsid w:val="006B16CD"/>
    <w:rsid w:val="006E245D"/>
    <w:rsid w:val="006E3A13"/>
    <w:rsid w:val="006E3A56"/>
    <w:rsid w:val="00701C7A"/>
    <w:rsid w:val="007108FF"/>
    <w:rsid w:val="00712A74"/>
    <w:rsid w:val="00714F14"/>
    <w:rsid w:val="0072534D"/>
    <w:rsid w:val="007470B8"/>
    <w:rsid w:val="00793E94"/>
    <w:rsid w:val="007D2B87"/>
    <w:rsid w:val="007E4045"/>
    <w:rsid w:val="007F64D3"/>
    <w:rsid w:val="007F798D"/>
    <w:rsid w:val="008141F7"/>
    <w:rsid w:val="00831075"/>
    <w:rsid w:val="00831A47"/>
    <w:rsid w:val="008479B6"/>
    <w:rsid w:val="00850803"/>
    <w:rsid w:val="00864684"/>
    <w:rsid w:val="008646B0"/>
    <w:rsid w:val="008954B4"/>
    <w:rsid w:val="00896AF4"/>
    <w:rsid w:val="008A051F"/>
    <w:rsid w:val="008B6A03"/>
    <w:rsid w:val="008D07E6"/>
    <w:rsid w:val="008D2122"/>
    <w:rsid w:val="008D385A"/>
    <w:rsid w:val="008D4AA0"/>
    <w:rsid w:val="008E0498"/>
    <w:rsid w:val="008E6F52"/>
    <w:rsid w:val="008F068C"/>
    <w:rsid w:val="008F2C46"/>
    <w:rsid w:val="00904BFD"/>
    <w:rsid w:val="00912A45"/>
    <w:rsid w:val="00912F46"/>
    <w:rsid w:val="00936E51"/>
    <w:rsid w:val="00940A00"/>
    <w:rsid w:val="00944C3B"/>
    <w:rsid w:val="009523A9"/>
    <w:rsid w:val="00954C73"/>
    <w:rsid w:val="0098463F"/>
    <w:rsid w:val="00985E4A"/>
    <w:rsid w:val="0099757D"/>
    <w:rsid w:val="009C3E58"/>
    <w:rsid w:val="009C4728"/>
    <w:rsid w:val="009C594B"/>
    <w:rsid w:val="009E1AB3"/>
    <w:rsid w:val="009E241D"/>
    <w:rsid w:val="009E41BF"/>
    <w:rsid w:val="009E45E1"/>
    <w:rsid w:val="009F4342"/>
    <w:rsid w:val="00A034D6"/>
    <w:rsid w:val="00A055DB"/>
    <w:rsid w:val="00A21E29"/>
    <w:rsid w:val="00A2591B"/>
    <w:rsid w:val="00A54486"/>
    <w:rsid w:val="00A7505A"/>
    <w:rsid w:val="00A77E4B"/>
    <w:rsid w:val="00A83CA3"/>
    <w:rsid w:val="00AB152E"/>
    <w:rsid w:val="00AC2C26"/>
    <w:rsid w:val="00AC3289"/>
    <w:rsid w:val="00AD3B5B"/>
    <w:rsid w:val="00AE51B7"/>
    <w:rsid w:val="00AF3C93"/>
    <w:rsid w:val="00B009F8"/>
    <w:rsid w:val="00B01985"/>
    <w:rsid w:val="00B0704E"/>
    <w:rsid w:val="00B1157F"/>
    <w:rsid w:val="00B31409"/>
    <w:rsid w:val="00B648E5"/>
    <w:rsid w:val="00B852C2"/>
    <w:rsid w:val="00B931BA"/>
    <w:rsid w:val="00BA030F"/>
    <w:rsid w:val="00BA4CF2"/>
    <w:rsid w:val="00BF4B01"/>
    <w:rsid w:val="00C00340"/>
    <w:rsid w:val="00C207DC"/>
    <w:rsid w:val="00C4261C"/>
    <w:rsid w:val="00C46E60"/>
    <w:rsid w:val="00C50A48"/>
    <w:rsid w:val="00C5226F"/>
    <w:rsid w:val="00C53130"/>
    <w:rsid w:val="00C56837"/>
    <w:rsid w:val="00C61B61"/>
    <w:rsid w:val="00C630E2"/>
    <w:rsid w:val="00C6626A"/>
    <w:rsid w:val="00C67D22"/>
    <w:rsid w:val="00C70B73"/>
    <w:rsid w:val="00C7141B"/>
    <w:rsid w:val="00C7488B"/>
    <w:rsid w:val="00C92B43"/>
    <w:rsid w:val="00CB5CBC"/>
    <w:rsid w:val="00CB6BD9"/>
    <w:rsid w:val="00CD5181"/>
    <w:rsid w:val="00D07E9E"/>
    <w:rsid w:val="00D109BD"/>
    <w:rsid w:val="00D24CA7"/>
    <w:rsid w:val="00D96ED7"/>
    <w:rsid w:val="00DA0671"/>
    <w:rsid w:val="00DB2480"/>
    <w:rsid w:val="00DB38CA"/>
    <w:rsid w:val="00DC531D"/>
    <w:rsid w:val="00DC7EA1"/>
    <w:rsid w:val="00DD3D76"/>
    <w:rsid w:val="00DF2AF8"/>
    <w:rsid w:val="00DF5D4F"/>
    <w:rsid w:val="00E01813"/>
    <w:rsid w:val="00E064BE"/>
    <w:rsid w:val="00E11F10"/>
    <w:rsid w:val="00E133DF"/>
    <w:rsid w:val="00E238A4"/>
    <w:rsid w:val="00E30465"/>
    <w:rsid w:val="00E4455E"/>
    <w:rsid w:val="00E52BE0"/>
    <w:rsid w:val="00E53CAB"/>
    <w:rsid w:val="00E72020"/>
    <w:rsid w:val="00E72717"/>
    <w:rsid w:val="00EA6E40"/>
    <w:rsid w:val="00EE6CCE"/>
    <w:rsid w:val="00EE75F1"/>
    <w:rsid w:val="00EF638C"/>
    <w:rsid w:val="00F05752"/>
    <w:rsid w:val="00F0711E"/>
    <w:rsid w:val="00F21084"/>
    <w:rsid w:val="00F25184"/>
    <w:rsid w:val="00F33500"/>
    <w:rsid w:val="00F34680"/>
    <w:rsid w:val="00F351F7"/>
    <w:rsid w:val="00F363F4"/>
    <w:rsid w:val="00F8165D"/>
    <w:rsid w:val="00F95C1B"/>
    <w:rsid w:val="00FC3DF7"/>
    <w:rsid w:val="00FC59F1"/>
    <w:rsid w:val="00FD2490"/>
    <w:rsid w:val="00FD6A36"/>
    <w:rsid w:val="00FE06E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000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sz w:val="24"/>
      <w:szCs w:val="24"/>
      <w:lang w:val="en-US" w:eastAsia="en-US"/>
    </w:rPr>
  </w:style>
  <w:style w:type="paragraph" w:styleId="Kop1">
    <w:name w:val="heading 1"/>
    <w:next w:val="Standaard1"/>
    <w:pPr>
      <w:keepNext/>
      <w:outlineLvl w:val="0"/>
    </w:pPr>
    <w:rPr>
      <w:rFonts w:hAnsi="Arial Unicode MS" w:cs="Arial Unicode MS"/>
      <w:b/>
      <w:bCs/>
      <w:color w:val="000000"/>
      <w:sz w:val="18"/>
      <w:szCs w:val="18"/>
      <w:u w:color="000000"/>
    </w:rPr>
  </w:style>
  <w:style w:type="paragraph" w:styleId="Kop3">
    <w:name w:val="heading 3"/>
    <w:next w:val="Standaard1"/>
    <w:pPr>
      <w:keepNext/>
      <w:outlineLvl w:val="2"/>
    </w:pPr>
    <w:rPr>
      <w:rFonts w:hAnsi="Arial Unicode MS" w:cs="Arial Unicode MS"/>
      <w:b/>
      <w:bCs/>
      <w:color w:val="000000"/>
      <w:sz w:val="44"/>
      <w:szCs w:val="44"/>
      <w:u w:color="000000"/>
    </w:rPr>
  </w:style>
  <w:style w:type="paragraph" w:styleId="Kop4">
    <w:name w:val="heading 4"/>
    <w:next w:val="Standaard1"/>
    <w:pPr>
      <w:keepNext/>
      <w:ind w:firstLine="708"/>
      <w:outlineLvl w:val="3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Kop5">
    <w:name w:val="heading 5"/>
    <w:next w:val="Standaard1"/>
    <w:pPr>
      <w:keepNext/>
      <w:outlineLvl w:val="4"/>
    </w:pPr>
    <w:rPr>
      <w:rFonts w:hAnsi="Arial Unicode MS" w:cs="Arial Unicode MS"/>
      <w:color w:val="000000"/>
      <w:sz w:val="24"/>
      <w:szCs w:val="24"/>
      <w:u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Voettekst">
    <w:name w:val="footer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customStyle="1" w:styleId="Standaard1">
    <w:name w:val="Standaard1"/>
    <w:rPr>
      <w:rFonts w:hAnsi="Arial Unicode MS" w:cs="Arial Unicode MS"/>
      <w:color w:val="000000"/>
      <w:u w:color="000000"/>
    </w:rPr>
  </w:style>
  <w:style w:type="character" w:customStyle="1" w:styleId="Koppeling">
    <w:name w:val="Koppeling"/>
    <w:rPr>
      <w:color w:val="0000FF"/>
      <w:u w:val="single" w:color="0000FF"/>
    </w:rPr>
  </w:style>
  <w:style w:type="character" w:customStyle="1" w:styleId="Hyperlink0">
    <w:name w:val="Hyperlink.0"/>
    <w:basedOn w:val="Koppeling"/>
    <w:rPr>
      <w:rFonts w:ascii="Arial" w:eastAsia="Arial" w:hAnsi="Arial" w:cs="Arial"/>
      <w:color w:val="0000FF"/>
      <w:sz w:val="16"/>
      <w:szCs w:val="16"/>
      <w:u w:val="single" w:color="0000FF"/>
      <w:lang w:val="pt-PT"/>
    </w:rPr>
  </w:style>
  <w:style w:type="numbering" w:customStyle="1" w:styleId="List0">
    <w:name w:val="List 0"/>
    <w:basedOn w:val="Gemporteerdestijl1"/>
    <w:pPr>
      <w:numPr>
        <w:numId w:val="6"/>
      </w:numPr>
    </w:pPr>
  </w:style>
  <w:style w:type="numbering" w:customStyle="1" w:styleId="Gemporteerdestijl1">
    <w:name w:val="Geïmporteerde stijl 1"/>
  </w:style>
  <w:style w:type="numbering" w:customStyle="1" w:styleId="List1">
    <w:name w:val="List 1"/>
    <w:basedOn w:val="Gemporteerdestijl2"/>
    <w:pPr>
      <w:numPr>
        <w:numId w:val="13"/>
      </w:numPr>
    </w:pPr>
  </w:style>
  <w:style w:type="numbering" w:customStyle="1" w:styleId="Gemporteerdestijl2">
    <w:name w:val="Geïmporteerde stijl 2"/>
  </w:style>
  <w:style w:type="paragraph" w:styleId="Ballontekst">
    <w:name w:val="Balloon Text"/>
    <w:basedOn w:val="Standaard"/>
    <w:link w:val="BallontekstChar"/>
    <w:uiPriority w:val="99"/>
    <w:semiHidden/>
    <w:unhideWhenUsed/>
    <w:rsid w:val="00F351F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51F7"/>
    <w:rPr>
      <w:rFonts w:ascii="Lucida Grande" w:hAnsi="Lucida Grande" w:cs="Lucida Grande"/>
      <w:sz w:val="18"/>
      <w:szCs w:val="18"/>
      <w:lang w:val="en-US" w:eastAsia="en-US"/>
    </w:rPr>
  </w:style>
  <w:style w:type="table" w:styleId="Tabelraster">
    <w:name w:val="Table Grid"/>
    <w:basedOn w:val="Standaardtabel"/>
    <w:uiPriority w:val="59"/>
    <w:rsid w:val="0089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D07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52B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52BE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52BE0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2B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52BE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vdhafdelingzuidholland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dhafdelingzuidholland.nl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5D5492-6448-46FD-8A03-57D76865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3</Words>
  <Characters>4419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ierman Technical Support Management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op, Djolien (D.R.)</dc:creator>
  <cp:lastModifiedBy>Pieter Keijzer</cp:lastModifiedBy>
  <cp:revision>2</cp:revision>
  <cp:lastPrinted>2019-02-14T13:02:00Z</cp:lastPrinted>
  <dcterms:created xsi:type="dcterms:W3CDTF">2024-04-10T08:40:00Z</dcterms:created>
  <dcterms:modified xsi:type="dcterms:W3CDTF">2024-04-10T08:40:00Z</dcterms:modified>
</cp:coreProperties>
</file>